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D509" w14:textId="77777777" w:rsidR="001E7A4F" w:rsidRPr="00D775EF" w:rsidRDefault="001E7A4F" w:rsidP="00D775EF">
      <w:pPr>
        <w:shd w:val="clear" w:color="auto" w:fill="000000" w:themeFill="text1"/>
        <w:tabs>
          <w:tab w:val="left" w:pos="270"/>
        </w:tabs>
        <w:spacing w:after="0" w:line="240" w:lineRule="auto"/>
        <w:jc w:val="center"/>
        <w:rPr>
          <w:rFonts w:ascii="Kalpurush" w:hAnsi="Kalpurush" w:cs="Kalpurush"/>
          <w:b/>
          <w:sz w:val="32"/>
          <w:szCs w:val="32"/>
        </w:rPr>
      </w:pPr>
      <w:r w:rsidRPr="00D775EF">
        <w:rPr>
          <w:rFonts w:ascii="Kalpurush" w:hAnsi="Kalpurush" w:cs="Kalpurush"/>
          <w:b/>
          <w:sz w:val="32"/>
          <w:szCs w:val="32"/>
        </w:rPr>
        <w:t>জমির নকশায় ত্রিভুজ ও চতুর্ভুজ</w:t>
      </w:r>
    </w:p>
    <w:p w14:paraId="07B848B4" w14:textId="12E44AE0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১। চিত্র ক-এ প্রদত্ত আকৃতি পরিমাপের ক্ষেত্রে কীভাবে সমকোণী ত্রিভুজের বৈশিষ্টট্য ব্যবহার করবে? সমস্যাটি সমাধান করো এবং পিথাগোরাসের উপপাদ্য কীভাবে সাহায্য করল যুক্তি দাও।</w:t>
      </w:r>
      <w:r w:rsidR="00D775EF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AD = 12 cm হলে BC এর দৈর্ঘ্য নির্ণয় করো।</w:t>
      </w:r>
    </w:p>
    <w:p w14:paraId="43C9CDF9" w14:textId="6A551403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drawing>
          <wp:inline distT="0" distB="0" distL="0" distR="0" wp14:anchorId="39C6A76A" wp14:editId="63D02B25">
            <wp:extent cx="1521725" cy="845115"/>
            <wp:effectExtent l="0" t="0" r="2540" b="0"/>
            <wp:docPr id="64091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111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9475" cy="85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0149" w14:textId="408228A0" w:rsidR="001E7A4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চিত্র ক-এ প্রদত্ত আকৃতি পরিমাপের ক্ষেত্রে সমকোণী ত্রিভুজের একটি বৈশিষ্টট্য ব্যবহার করা যায়। সেটি হলোঃ-</w:t>
      </w:r>
    </w:p>
    <w:p w14:paraId="25B303FF" w14:textId="4ED2EC61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bookmarkStart w:id="0" w:name="more"/>
      <w:bookmarkEnd w:id="0"/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মকোণী ত্রিভুজের অতিভুজের উপর অঙ্কিত বর্গক্ষেত্রের ক্ষেত্রফল অপর দুই বাহুর উপর অঙ্কিত বর্গক্ষেত্রের ক্ষেত্রফলের সমষ্টির সমান।</w:t>
      </w:r>
    </w:p>
    <w:p w14:paraId="5FAD0323" w14:textId="475A23D5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এখানে, দুইটি সমকোণী ত্রিভুজ 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Δ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ABD ও 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Δ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CD আছে; তাহলে উপরোক্ত সমকোণী ত্রিভুজের বৈশিষ্ট অনুসারে আমরা লিখতে পারি-</w:t>
      </w:r>
    </w:p>
    <w:p w14:paraId="0B5E3AB9" w14:textId="0521928B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C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A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DC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…….(i)</w:t>
      </w:r>
    </w:p>
    <w:p w14:paraId="38FF78FD" w14:textId="3DBB71BF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B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A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B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……..(ii)</w:t>
      </w:r>
    </w:p>
    <w:p w14:paraId="3BD15B13" w14:textId="3876BB70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 এই দুই সমীকরণ থেকে আমরা চিত্র ক-এ প্রদত্ত আকৃতি পরিমাপ করতে পারি।</w:t>
      </w:r>
    </w:p>
    <w:p w14:paraId="699FC795" w14:textId="52C3ECF8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b/>
          <w:bCs/>
          <w:kern w:val="0"/>
          <w:u w:val="single"/>
          <w:bdr w:val="none" w:sz="0" w:space="0" w:color="auto" w:frame="1"/>
          <w14:ligatures w14:val="none"/>
        </w:rPr>
        <w:t>BC এর মান নির্ণয়ঃ</w:t>
      </w:r>
    </w:p>
    <w:p w14:paraId="31B89D9C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) নং এ, AD = 12 cm; AC = 37 cm বসিয়ে পাই,</w:t>
      </w:r>
    </w:p>
    <w:p w14:paraId="12833487" w14:textId="049F2892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7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DC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4E82E420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DC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37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1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0E768B9A" w14:textId="1CF65A8B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DC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225</w:t>
      </w:r>
    </w:p>
    <w:p w14:paraId="74D63C9A" w14:textId="77386E32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বা, DC = 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225 = 35</w:t>
      </w:r>
    </w:p>
    <w:p w14:paraId="59DFDFD9" w14:textId="6BA43F5D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নুরুপভাবে, (ii) নং থেকে পাই,</w:t>
      </w:r>
    </w:p>
    <w:p w14:paraId="7C9B6411" w14:textId="019075C4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D = 35</w:t>
      </w:r>
    </w:p>
    <w:p w14:paraId="705AD104" w14:textId="26FECE06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BC = BD + DC = 35 + 35 = 70 cm</w:t>
      </w:r>
    </w:p>
    <w:p w14:paraId="23D84A44" w14:textId="3C05C2B5" w:rsidR="001E7A4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drawing>
          <wp:anchor distT="0" distB="0" distL="114300" distR="114300" simplePos="0" relativeHeight="251658240" behindDoc="0" locked="0" layoutInCell="1" allowOverlap="1" wp14:anchorId="4DED38E3" wp14:editId="396E5F4C">
            <wp:simplePos x="0" y="0"/>
            <wp:positionH relativeFrom="column">
              <wp:posOffset>1770219</wp:posOffset>
            </wp:positionH>
            <wp:positionV relativeFrom="paragraph">
              <wp:posOffset>428625</wp:posOffset>
            </wp:positionV>
            <wp:extent cx="1277377" cy="1071349"/>
            <wp:effectExtent l="0" t="0" r="0" b="0"/>
            <wp:wrapNone/>
            <wp:docPr id="15998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83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377" cy="1071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A4F"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২। চিত্র এঁকে বা কাগজ কেটে প্রমাণ করো− বর্গের কর্ণদ্বয় পরস্পর সমান।</w:t>
      </w:r>
    </w:p>
    <w:p w14:paraId="685DE701" w14:textId="25CCA272" w:rsidR="00D775E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657F188A" w14:textId="5202445F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</w:p>
    <w:p w14:paraId="57DD55ED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br/>
      </w:r>
    </w:p>
    <w:p w14:paraId="61363F3C" w14:textId="47F3469A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নে করি, ABCD একটি বর্গ যাদের AC ও BD দুইটি কর্ণ। নিন্মের চিত্রে বর্গ ও তার কর্ণদ্বয়কে এঁকে দেখানো হলো। এখন এই চিত্র থেকে প্রমাণ করতে হবে যে, AC = BD.</w:t>
      </w:r>
    </w:p>
    <w:p w14:paraId="7924CE57" w14:textId="77777777" w:rsidR="001E7A4F" w:rsidRPr="00D775EF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D775EF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প্রমাণঃ</w:t>
      </w:r>
    </w:p>
    <w:p w14:paraId="140CCEE1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BCD বর্গে, AB = BC = CD = DA = a [</w:t>
      </w: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বর্গের চারটি বাহুর দৈর্ঘ্য সমান হয়];</w:t>
      </w:r>
    </w:p>
    <w:p w14:paraId="4A69372C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আবার, </w:t>
      </w: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CD = 90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[যেহেতু, ABCD একটি বর্গ]</w:t>
      </w:r>
    </w:p>
    <w:p w14:paraId="41767DFB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Δ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CD হতে পিথাগোরাসের সূত্রানুসারে পাই,</w:t>
      </w:r>
    </w:p>
    <w:p w14:paraId="79CBEEB5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BC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DC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a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a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a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1F917E82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বা, BD = 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2a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) = 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.a …….(i)</w:t>
      </w:r>
    </w:p>
    <w:p w14:paraId="2BAEF24E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নুরুপভাবে,</w:t>
      </w:r>
    </w:p>
    <w:p w14:paraId="71927333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C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C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DA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a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a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a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1A5A55B4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বা, AC = 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2a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) = 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.a …….(ii)</w:t>
      </w:r>
    </w:p>
    <w:p w14:paraId="13071048" w14:textId="77777777" w:rsidR="00D775EF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 (i) ও (ii) হতে পাই,</w:t>
      </w:r>
      <w:r w:rsidR="00D775EF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</w:p>
    <w:p w14:paraId="2B0675B7" w14:textId="11085A26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C = BD [প্রমাণিত]</w:t>
      </w:r>
    </w:p>
    <w:p w14:paraId="48F37915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৩। ধরো চারটি বাহুর দৈর্ঘ্য দেওয়া আছে 4 cm, 3 cm, 3.5 cm, 5 cm এবং যে কোনো একটি কোণ দেওয়া আছে 60 ডিগ্রি। চতুর্ভুজটি অঙ্কন করো। [জমির নকশায় ত্রিভুজ ও চতুর্ভুজ এর ৩ নং প্রশ্ন এটি; পর্যায়ক্রমে সব দেয়া হয়েছে।]</w:t>
      </w:r>
    </w:p>
    <w:p w14:paraId="0CE0D9D2" w14:textId="43979285" w:rsidR="00D775EF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</w:pPr>
      <w:r w:rsidRPr="000C3F49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drawing>
          <wp:anchor distT="0" distB="0" distL="114300" distR="114300" simplePos="0" relativeHeight="251659264" behindDoc="0" locked="0" layoutInCell="1" allowOverlap="1" wp14:anchorId="3B8B9A98" wp14:editId="3580238A">
            <wp:simplePos x="0" y="0"/>
            <wp:positionH relativeFrom="column">
              <wp:posOffset>658826</wp:posOffset>
            </wp:positionH>
            <wp:positionV relativeFrom="paragraph">
              <wp:posOffset>39522</wp:posOffset>
            </wp:positionV>
            <wp:extent cx="2259953" cy="1125940"/>
            <wp:effectExtent l="0" t="0" r="7620" b="0"/>
            <wp:wrapNone/>
            <wp:docPr id="121041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1045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953" cy="113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20E81301" w14:textId="3F448B0F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</w:p>
    <w:p w14:paraId="022DE183" w14:textId="77777777" w:rsidR="001E7A4F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</w:p>
    <w:p w14:paraId="5B68114B" w14:textId="77777777" w:rsidR="00D775EF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</w:p>
    <w:p w14:paraId="710E5BFD" w14:textId="77777777" w:rsidR="00D775E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</w:p>
    <w:p w14:paraId="35311164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চারটি বাহুর দৈর্ঘ্য দেওয়া আছে a = 4 cm, b= 3 cm, c = 3.5 cm, d = 5 cm এবং যে কোনো একটি কোণ দেওয়া আছে 60 ডিগ্রি দেওয়া আছে। চতুর্ভুজটি অঙ্কন করতে হবে।</w:t>
      </w:r>
    </w:p>
    <w:p w14:paraId="36750904" w14:textId="77777777" w:rsidR="001E7A4F" w:rsidRPr="00D775EF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D775EF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অঙ্কনের বিবরণঃ</w:t>
      </w:r>
    </w:p>
    <w:p w14:paraId="42E7A735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ক) যেকোনো একটি রশ্মি AF নেই এবং A কে কেন্দ্র করে যেকোনো ব্যাসার্ধ নিয়ে একটি বৃত্তচাপ আঁকি যা AF কে P বিন্দুতে ছেদ করে।</w:t>
      </w:r>
    </w:p>
    <w:p w14:paraId="4C068467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খ) P কে কেন্দ্র করে ঐ একই ব্যাসার্ধ নিয়ে আরও একটি বৃত্তচাপ আঁকি যা পূর্বের বৃত্তচাপকে Q বিন্দুতে ছেদ করে।</w:t>
      </w:r>
    </w:p>
    <w:p w14:paraId="31124FB1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(গ) A,Q যোগ করে AE রশ্মি আঁকি। তাহলে </w:t>
      </w: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EAF = 60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অঙ্কিত হলো।</w:t>
      </w:r>
    </w:p>
    <w:p w14:paraId="2687FED6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ঘ) এখন, AF থেকে AB = a এবং AE থেকে AD = d অংশ কেটে নিই।</w:t>
      </w:r>
    </w:p>
    <w:p w14:paraId="4A4820CC" w14:textId="6EC8935E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(ঙ) B কে কেন্দ্র করে b ও D কে কেন্দ্র করে c এর সমান ব্যাসার্ধ নিয়ে </w:t>
      </w: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DAB এর অভ্যন্তরে দুটি বৃত্তচাপ আঁকি। বৃত্তচাপদ্বয় পরস্পরকে C বিন্দুতে ছেদ করে।</w:t>
      </w:r>
    </w:p>
    <w:p w14:paraId="4C1F0FC5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চ) D,C; B,C যোগ করি; তাহলে ABCD নির্নেয় চতুর্ভুজ অঙ্কিত হলো।</w:t>
      </w:r>
    </w:p>
    <w:p w14:paraId="275B6E18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৪। চিত্র : খ-এ AB = ?</w:t>
      </w:r>
    </w:p>
    <w:p w14:paraId="799B49AF" w14:textId="188F968E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drawing>
          <wp:inline distT="0" distB="0" distL="0" distR="0" wp14:anchorId="189CBB43" wp14:editId="3826B556">
            <wp:extent cx="1905000" cy="710994"/>
            <wp:effectExtent l="0" t="0" r="0" b="0"/>
            <wp:docPr id="30925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51699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239" cy="7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BCE7" w14:textId="7D843ADC" w:rsidR="001E7A4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14:ligatures w14:val="none"/>
        </w:rPr>
        <w:t>চিত্র-খ</w:t>
      </w:r>
    </w:p>
    <w:p w14:paraId="62586C32" w14:textId="06C06F77" w:rsidR="001E7A4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ঙ্কনঃ</w:t>
      </w:r>
    </w:p>
    <w:p w14:paraId="753BB857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C বিন্দু থেকে AB এর উপর লম্ব AB কে যে বিন্দুতে ছেদ করে তাকে D দ্বারা চিহ্নিত করি।</w:t>
      </w:r>
    </w:p>
    <w:p w14:paraId="7461B9D4" w14:textId="76284A7C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775EF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AB নির্ণয়ঃ</w:t>
      </w:r>
      <w:r w:rsidR="00D775EF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চিত্রানুসারে,</w:t>
      </w:r>
      <w:r w:rsidR="00D775EF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Δ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CD-এ,</w:t>
      </w:r>
    </w:p>
    <w:p w14:paraId="6422FA5E" w14:textId="5BD59354" w:rsidR="001E7A4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  <w:t xml:space="preserve">   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D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CD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CB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1E7A4F"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পিথাগোরাসের সূত্রানুসারে]</w:t>
      </w:r>
    </w:p>
    <w:p w14:paraId="2CEBC7D5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B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CB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C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6C5E0E7E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B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5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3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6F5EE8FD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B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5 – 9</w:t>
      </w:r>
    </w:p>
    <w:p w14:paraId="271D1D6F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B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6</w:t>
      </w:r>
    </w:p>
    <w:p w14:paraId="22FEF7FA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lastRenderedPageBreak/>
        <w:t>বা, BD = 4 cm [বর্গমূল করে]</w:t>
      </w:r>
    </w:p>
    <w:p w14:paraId="72CCD017" w14:textId="31FB6688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বার,</w:t>
      </w:r>
      <w:r w:rsidR="00D775EF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Δ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CD-এ,</w:t>
      </w:r>
    </w:p>
    <w:p w14:paraId="365801BC" w14:textId="14994966" w:rsidR="001E7A4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    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D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CD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AC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1E7A4F"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পিথাগোরাসের সূত্রানুসারে]</w:t>
      </w:r>
    </w:p>
    <w:p w14:paraId="69475B0B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A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AC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C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717C955A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A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3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537A8E29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A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44 – 9</w:t>
      </w:r>
    </w:p>
    <w:p w14:paraId="1FACAD76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A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35</w:t>
      </w:r>
    </w:p>
    <w:p w14:paraId="3E87574B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BD = 3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5 [বর্গমূল করে]</w:t>
      </w:r>
    </w:p>
    <w:p w14:paraId="692CA066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B = AD+BD = (3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5+4) cm</w:t>
      </w:r>
    </w:p>
    <w:p w14:paraId="0CE6FFF4" w14:textId="0356B876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৫। তোমার স্কুলের একটি দেয়াল রঙ করার জন্য যদি 15 m একটি মইকে দেয়াল থেকে 12 m দূরত্বে স্থাপন করা হয় (চিত্র:</w:t>
      </w:r>
      <w:r w:rsidR="00D775EF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গ)। তাহলে ভূমি থেকে মইয়ের শীর্ষবিন্দু পর্যন্ত দেয়ালের উচ্চতা নির্ণয় করো।</w:t>
      </w:r>
    </w:p>
    <w:p w14:paraId="14F5F641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drawing>
          <wp:inline distT="0" distB="0" distL="0" distR="0" wp14:anchorId="4140207E" wp14:editId="45BF658E">
            <wp:extent cx="1801504" cy="1359805"/>
            <wp:effectExtent l="0" t="0" r="8255" b="0"/>
            <wp:docPr id="35766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633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9229" cy="14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7825" w14:textId="14CCFBD2" w:rsidR="001E7A4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চিত্র অনুসারে,</w:t>
      </w:r>
    </w:p>
    <w:p w14:paraId="2ABD00BB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B = মইয়ের দৈর্ঘ্য = 15m</w:t>
      </w:r>
    </w:p>
    <w:p w14:paraId="2FD1BEE1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C = ভুমির দৈর্ঘ্য = 12m</w:t>
      </w:r>
    </w:p>
    <w:p w14:paraId="1C949961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C = ভূমি থেকে মইয়ের শীর্ষবিন্দু পর্যন্ত দেয়ালের উচ্চতা</w:t>
      </w:r>
    </w:p>
    <w:p w14:paraId="0BCCD756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এখন, AB, BC, AC মিলিত হয়ে একটি সমকোণী ত্রিভুজ উৎপন্ন করেছে যেখানে, </w:t>
      </w: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CA = 90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।</w:t>
      </w:r>
    </w:p>
    <w:p w14:paraId="4C6DC174" w14:textId="16E56302" w:rsidR="001E7A4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 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AB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="001E7A4F" w:rsidRPr="000C3F49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 BC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+AC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29A3565C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AC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 AB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-BC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7A34CB61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AC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 15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-1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566B3EC6" w14:textId="43A50CC6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AC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 225-144</w:t>
      </w:r>
    </w:p>
    <w:p w14:paraId="6B54198E" w14:textId="30FDDA32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AC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 81</w:t>
      </w:r>
    </w:p>
    <w:p w14:paraId="14653E72" w14:textId="4E26468D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AC = 9 [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র্গমূল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রে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]</w:t>
      </w:r>
    </w:p>
    <w:p w14:paraId="0B195796" w14:textId="6C2D9CA4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:lang w:val="de-DE"/>
          <w14:ligatures w14:val="none"/>
        </w:rPr>
        <w:t>∵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ভূমি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থেকে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ইয়ের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শীর্ষবিন্দু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র্যন্ত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দেয়ালের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উচ্চত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9m.</w:t>
      </w:r>
    </w:p>
    <w:p w14:paraId="03F5CD36" w14:textId="3F23FA0C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৬।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চিত্র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: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ঘ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এর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আয়তক্ষেত্রটির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পরিসীমা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নির্ণয়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রো।</w:t>
      </w:r>
    </w:p>
    <w:p w14:paraId="07CE3D94" w14:textId="36F63325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drawing>
          <wp:inline distT="0" distB="0" distL="0" distR="0" wp14:anchorId="206330D2" wp14:editId="22D6420C">
            <wp:extent cx="1822153" cy="739561"/>
            <wp:effectExtent l="0" t="0" r="6985" b="3810"/>
            <wp:docPr id="200446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67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3583" cy="7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5D31" w14:textId="610964CE" w:rsidR="001E7A4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চিত্র অনুসারে,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1E7A4F"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Δ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BD-এ,</w:t>
      </w:r>
    </w:p>
    <w:p w14:paraId="56E1E25D" w14:textId="4008EC40" w:rsidR="001E7A4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D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1E7A4F" w:rsidRPr="000C3F49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AD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AB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32B5E127" w14:textId="61DD5751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A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B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AB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068B6712" w14:textId="757C4F31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A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41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40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2CFDBF1C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A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1681-1600</w:t>
      </w:r>
    </w:p>
    <w:p w14:paraId="1D995709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AD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81</w:t>
      </w:r>
    </w:p>
    <w:p w14:paraId="1EACC126" w14:textId="0E7EBDEF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AD = 9 [বর্গমূল করে]</w:t>
      </w:r>
    </w:p>
    <w:p w14:paraId="647A9037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র্থাৎ,</w:t>
      </w:r>
    </w:p>
    <w:p w14:paraId="4CFB7DC6" w14:textId="0157F93D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য়তক্ষেত্রটির প্রস্থ = AD = BC = 9 cm;</w:t>
      </w:r>
    </w:p>
    <w:p w14:paraId="6714EF11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য়তক্ষেত্রটির দৈর্ঘ্য = AB = CD = 40 cm.</w:t>
      </w:r>
    </w:p>
    <w:p w14:paraId="29244CB9" w14:textId="2D5F0608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আয়তক্ষেত্রটির পরিসীমা</w:t>
      </w:r>
    </w:p>
    <w:p w14:paraId="70A01E1C" w14:textId="4DE3C852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(দৈর্ঘ্য+প্রস্থ) একক</w:t>
      </w:r>
    </w:p>
    <w:p w14:paraId="1B94B903" w14:textId="4D4EE57B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(40+9) cm</w:t>
      </w:r>
      <w:r w:rsidR="00D775EF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 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×49 cm</w:t>
      </w:r>
      <w:r w:rsidR="00D775EF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   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98 cm</w:t>
      </w:r>
    </w:p>
    <w:p w14:paraId="2E0E35CF" w14:textId="16DBC8FF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৭। চিত্র : ঙ এর রম্বসের কর্ণ AC = 30 cm. ও BD = 16 cm. হলে রম্বসের পরিধি নির্ণয় করো।</w:t>
      </w:r>
    </w:p>
    <w:p w14:paraId="72331133" w14:textId="08BA9AA8" w:rsidR="001E7A4F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drawing>
          <wp:anchor distT="0" distB="0" distL="114300" distR="114300" simplePos="0" relativeHeight="251660288" behindDoc="0" locked="0" layoutInCell="1" allowOverlap="1" wp14:anchorId="0271404B" wp14:editId="5D6B179D">
            <wp:simplePos x="0" y="0"/>
            <wp:positionH relativeFrom="column">
              <wp:posOffset>1059351</wp:posOffset>
            </wp:positionH>
            <wp:positionV relativeFrom="paragraph">
              <wp:posOffset>76835</wp:posOffset>
            </wp:positionV>
            <wp:extent cx="1466850" cy="1162685"/>
            <wp:effectExtent l="0" t="0" r="0" b="0"/>
            <wp:wrapNone/>
            <wp:docPr id="121737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7711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23FE" w14:textId="77777777" w:rsidR="00D775EF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</w:p>
    <w:p w14:paraId="66C6716E" w14:textId="77777777" w:rsidR="00D775EF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</w:p>
    <w:p w14:paraId="65FA6951" w14:textId="77777777" w:rsidR="00D775EF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</w:p>
    <w:p w14:paraId="52A738E4" w14:textId="77777777" w:rsidR="00D775E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</w:p>
    <w:p w14:paraId="0DA03061" w14:textId="335F0CC2" w:rsidR="001E7A4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মরা জানি,</w:t>
      </w:r>
    </w:p>
    <w:p w14:paraId="556CA3A6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রম্বসের কর্ণদ্বয় নিজেদের ছেদবিন্দুতে নিজেদেরকে সমান দৈর্ঘ্যে দ্বিখন্ডিত করে এবং একে অপরের সাথে লম্বভাবে অবস্থান করে।</w:t>
      </w:r>
    </w:p>
    <w:p w14:paraId="43CEE9CD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 AC ও BD এর ছেদবিন্দু O হলে,</w:t>
      </w:r>
    </w:p>
    <w:p w14:paraId="73EC36C9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AO = 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30 cm = 15 cm;</w:t>
      </w:r>
    </w:p>
    <w:p w14:paraId="47FEAAA4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BO = 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16 cm = 8 cm;</w:t>
      </w:r>
    </w:p>
    <w:p w14:paraId="0FE52588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:lang w:val="de-DE"/>
          <w14:ligatures w14:val="none"/>
        </w:rPr>
        <w:t>∵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Δ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ABO-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</w:t>
      </w:r>
    </w:p>
    <w:p w14:paraId="64DD7E9D" w14:textId="60792B3E" w:rsidR="001E7A4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 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AB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="001E7A4F" w:rsidRPr="000C3F49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 AO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+OB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204F2D52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AB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15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+8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188A65ED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AB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225+64</w:t>
      </w:r>
    </w:p>
    <w:p w14:paraId="10750559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AB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289</w:t>
      </w:r>
    </w:p>
    <w:p w14:paraId="745AEF69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AB = 17 [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র্গমূল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রে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]</w:t>
      </w:r>
    </w:p>
    <w:p w14:paraId="5F9F854E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র্থাৎ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রম্বসটির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হুর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দৈর্ঘ্য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= 17 cm</w:t>
      </w:r>
    </w:p>
    <w:p w14:paraId="05C9EC6A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:lang w:val="de-DE"/>
          <w14:ligatures w14:val="none"/>
        </w:rPr>
        <w:t>∵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রম্বসটির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রিধি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= 4×17 cm = 68 cm.</w:t>
      </w:r>
    </w:p>
    <w:p w14:paraId="62F7FF0E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৮।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যদি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(3, 4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ও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5)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পিথাগোরিয়ান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ত্রয়ী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হয়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,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তবে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(3k, 4k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ও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5k)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পিথাগোরিয়ান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ত্রয়ী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হবে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,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যেখানে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k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যে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োনো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ধনাত্মক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পূর্ণ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সংখ্যা।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উক্তিটির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যথার্থতা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যাচাই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রো।</w:t>
      </w:r>
    </w:p>
    <w:p w14:paraId="39F0D84E" w14:textId="2DC6BDB0" w:rsidR="001E7A4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1E7A4F" w:rsidRPr="00D775EF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14:ligatures w14:val="none"/>
        </w:rPr>
        <w:t>যেহেতু</w:t>
      </w:r>
      <w:r w:rsidRPr="00D775EF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:lang w:val="de-DE"/>
          <w14:ligatures w14:val="none"/>
        </w:rPr>
        <w:t xml:space="preserve"> (3,</w:t>
      </w:r>
      <w:r w:rsidR="001E7A4F" w:rsidRPr="00D775EF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:lang w:val="de-DE"/>
          <w14:ligatures w14:val="none"/>
        </w:rPr>
        <w:t xml:space="preserve">4 </w:t>
      </w:r>
      <w:r w:rsidR="001E7A4F" w:rsidRPr="00D775EF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14:ligatures w14:val="none"/>
        </w:rPr>
        <w:t>ও</w:t>
      </w:r>
      <w:r w:rsidR="001E7A4F" w:rsidRPr="00D775EF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:lang w:val="de-DE"/>
          <w14:ligatures w14:val="none"/>
        </w:rPr>
        <w:t xml:space="preserve"> 5) </w:t>
      </w:r>
      <w:r w:rsidR="001E7A4F" w:rsidRPr="00D775EF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14:ligatures w14:val="none"/>
        </w:rPr>
        <w:t>পিথাগোরিয়ান</w:t>
      </w:r>
      <w:r w:rsidR="001E7A4F" w:rsidRPr="00D775EF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D775EF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14:ligatures w14:val="none"/>
        </w:rPr>
        <w:t>ত্রয়ী</w:t>
      </w:r>
      <w:r w:rsidR="001E7A4F" w:rsidRPr="00D775EF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D775EF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14:ligatures w14:val="none"/>
        </w:rPr>
        <w:t>সেহেতু</w:t>
      </w:r>
      <w:r w:rsidR="001E7A4F" w:rsidRPr="00D775EF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:lang w:val="de-DE"/>
          <w14:ligatures w14:val="none"/>
        </w:rPr>
        <w:t>, 3</w:t>
      </w:r>
      <w:r w:rsidR="001E7A4F" w:rsidRPr="00D775EF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="001E7A4F" w:rsidRPr="00D775EF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:lang w:val="de-DE"/>
          <w14:ligatures w14:val="none"/>
        </w:rPr>
        <w:t>+4</w:t>
      </w:r>
      <w:r w:rsidR="001E7A4F" w:rsidRPr="00D775EF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="001E7A4F" w:rsidRPr="00D775EF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:lang w:val="de-DE"/>
          <w14:ligatures w14:val="none"/>
        </w:rPr>
        <w:t>=5</w:t>
      </w:r>
      <w:r w:rsidR="001E7A4F" w:rsidRPr="00D775EF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67A70625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(3k)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+(4k)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(5k)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র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্ষেত্রে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k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র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ন্য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ণাত্মক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ও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ঋণাতমক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ান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ে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িসাব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রি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-</w:t>
      </w:r>
    </w:p>
    <w:p w14:paraId="0DA3A32B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K=1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লে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</w:t>
      </w:r>
    </w:p>
    <w:p w14:paraId="59B76769" w14:textId="3C67C195" w:rsidR="001E7A4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  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(3.1)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+(4.1)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(5.1)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6C070939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3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+4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5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64F9C6FE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9+16=25</w:t>
      </w:r>
    </w:p>
    <w:p w14:paraId="5D53DEB4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25=25,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য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যথার্থ।</w:t>
      </w:r>
    </w:p>
    <w:p w14:paraId="3A0E0B06" w14:textId="3772488F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বার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</w:t>
      </w:r>
      <w:r w:rsidR="00D775EF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K=-1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লে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</w:t>
      </w:r>
    </w:p>
    <w:p w14:paraId="47C9AE16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(3.-1)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+(4.-1)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(5.-1)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365657D0" w14:textId="77777777" w:rsidR="00D775EF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(-3)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+(-4)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(-5)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</w:t>
      </w:r>
    </w:p>
    <w:p w14:paraId="1F2851B8" w14:textId="29739371" w:rsidR="001E7A4F" w:rsidRPr="00D775EF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spacing w:val="-6"/>
          <w:w w:val="95"/>
          <w:kern w:val="0"/>
          <w:lang w:val="de-DE"/>
          <w14:ligatures w14:val="none"/>
        </w:rPr>
      </w:pP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14:ligatures w14:val="none"/>
        </w:rPr>
        <w:t>কিন্তু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14:ligatures w14:val="none"/>
        </w:rPr>
        <w:t>সমকোণী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14:ligatures w14:val="none"/>
        </w:rPr>
        <w:t>ত্রিভুজের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14:ligatures w14:val="none"/>
        </w:rPr>
        <w:t>বাহুর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14:ligatures w14:val="none"/>
        </w:rPr>
        <w:t>দৈর্ঘ্যের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14:ligatures w14:val="none"/>
        </w:rPr>
        <w:t>মান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14:ligatures w14:val="none"/>
        </w:rPr>
        <w:t>ঋণাত্মক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14:ligatures w14:val="none"/>
        </w:rPr>
        <w:t>হতে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14:ligatures w14:val="none"/>
        </w:rPr>
        <w:t>পারে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6"/>
          <w:w w:val="95"/>
          <w:kern w:val="0"/>
          <w:bdr w:val="none" w:sz="0" w:space="0" w:color="auto" w:frame="1"/>
          <w14:ligatures w14:val="none"/>
        </w:rPr>
        <w:t>না।</w:t>
      </w:r>
    </w:p>
    <w:p w14:paraId="1E1A10E0" w14:textId="694CF9A8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বার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</w:t>
      </w:r>
      <w:r w:rsidR="00D775EF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K=2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লে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</w:t>
      </w:r>
    </w:p>
    <w:p w14:paraId="69062362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(3.2)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+(4.2)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(5.2)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2B8867C8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lastRenderedPageBreak/>
        <w:t>ব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6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+8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10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2B021CD4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36+64=100</w:t>
      </w:r>
    </w:p>
    <w:p w14:paraId="0B18BB33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100=100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য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যথার্থ।</w:t>
      </w:r>
    </w:p>
    <w:p w14:paraId="72F80EAC" w14:textId="6AF228F3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বার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</w:t>
      </w:r>
      <w:r w:rsidR="00D775EF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K=-2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লে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</w:t>
      </w:r>
    </w:p>
    <w:p w14:paraId="3157CF80" w14:textId="77777777" w:rsidR="001E7A4F" w:rsidRPr="00D775EF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775EF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(3.-2)</w:t>
      </w:r>
      <w:r w:rsidRPr="00D775EF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D775EF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+(4.-2)</w:t>
      </w:r>
      <w:r w:rsidRPr="00D775EF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D775EF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(5.-2)</w:t>
      </w:r>
      <w:r w:rsidRPr="00D775EF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66EE87A8" w14:textId="4367AC11" w:rsidR="00D775EF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</w:pPr>
      <w:r w:rsidRPr="00D775EF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D775EF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(-6)</w:t>
      </w:r>
      <w:r w:rsidRPr="00D775EF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D775EF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+(-8)</w:t>
      </w:r>
      <w:r w:rsidRPr="00D775EF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D775EF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(-10)</w:t>
      </w:r>
      <w:r w:rsidRPr="00D775EF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10C03473" w14:textId="67D72307" w:rsidR="001E7A4F" w:rsidRPr="00D775EF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spacing w:val="-4"/>
          <w:w w:val="95"/>
          <w:kern w:val="0"/>
          <w:lang w:val="de-DE"/>
          <w14:ligatures w14:val="none"/>
        </w:rPr>
      </w:pP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14:ligatures w14:val="none"/>
        </w:rPr>
        <w:t>কিন্তু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14:ligatures w14:val="none"/>
        </w:rPr>
        <w:t>সমকোণী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14:ligatures w14:val="none"/>
        </w:rPr>
        <w:t>ত্রিভুজের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14:ligatures w14:val="none"/>
        </w:rPr>
        <w:t>বাহুর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14:ligatures w14:val="none"/>
        </w:rPr>
        <w:t>দৈর্ঘ্যের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14:ligatures w14:val="none"/>
        </w:rPr>
        <w:t>মান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14:ligatures w14:val="none"/>
        </w:rPr>
        <w:t>ঋণাত্মক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14:ligatures w14:val="none"/>
        </w:rPr>
        <w:t>হতে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14:ligatures w14:val="none"/>
        </w:rPr>
        <w:t>পারে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spacing w:val="-4"/>
          <w:w w:val="95"/>
          <w:kern w:val="0"/>
          <w:bdr w:val="none" w:sz="0" w:space="0" w:color="auto" w:frame="1"/>
          <w14:ligatures w14:val="none"/>
        </w:rPr>
        <w:t>না।</w:t>
      </w:r>
    </w:p>
    <w:p w14:paraId="38A8D62D" w14:textId="77777777" w:rsidR="001E7A4F" w:rsidRPr="00D775EF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:sz w:val="20"/>
          <w:szCs w:val="2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র্থাৎ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k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র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ান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ঋণাত্মক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ূর্ণসংখ্য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তে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ারে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িন্তু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কল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নাত্মক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ূর্ণসংখ্যা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তে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ারে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>[</w:t>
      </w:r>
      <w:r w:rsidRPr="00D775EF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উক্তিটির</w:t>
      </w:r>
      <w:r w:rsidRPr="00D775EF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যথার্থতা</w:t>
      </w:r>
      <w:r w:rsidRPr="00D775EF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যাচাই</w:t>
      </w:r>
      <w:r w:rsidRPr="00D775EF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করা</w:t>
      </w:r>
      <w:r w:rsidRPr="00D775EF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 </w:t>
      </w:r>
      <w:r w:rsidRPr="00D775EF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হলো</w:t>
      </w:r>
      <w:r w:rsidRPr="00D775EF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>]</w:t>
      </w:r>
    </w:p>
    <w:p w14:paraId="259289A6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৯।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যেকোনো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ত্রিভুজের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দুই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বাহুর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মধ্যবিন্দুর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সংযোগ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রেখা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তৃতীয়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বাহুর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সমান্তরাল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ও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অর্ধেক।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যে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োনো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আকৃতির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ত্রিভুজ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তৈরি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রে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বা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াগজ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েটে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পরিমাপের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মাধ্যমে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উক্তিটির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সত্যতা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নিশ্চিত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রো।</w:t>
      </w:r>
    </w:p>
    <w:p w14:paraId="7248BD27" w14:textId="203E2A50" w:rsidR="001E7A4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যেকোনো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কৃতির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্রিভুজ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ABC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ৈরি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রি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AB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ও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AC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র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ধ্যবিন্দু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P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ও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Q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ংযুক্ত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রি।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ের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ারণিতে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হুর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দৈর্ঘ্য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রিমাণ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রে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ন্মোক্ত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থ্যগুলি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ূরণ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রে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দত্ত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উক্তিটির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ত্যতা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শ্চিত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রি।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41"/>
        <w:gridCol w:w="1788"/>
      </w:tblGrid>
      <w:tr w:rsidR="001E7A4F" w:rsidRPr="000C3F49" w14:paraId="47AA56B9" w14:textId="77777777" w:rsidTr="005D4BE8"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D7588" w14:textId="77777777" w:rsidR="001E7A4F" w:rsidRPr="000C3F49" w:rsidRDefault="001E7A4F" w:rsidP="00D775EF">
            <w:pPr>
              <w:tabs>
                <w:tab w:val="left" w:pos="270"/>
              </w:tabs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14:ligatures w14:val="none"/>
              </w:rPr>
            </w:pPr>
            <w:r w:rsidRPr="000C3F49">
              <w:rPr>
                <w:rFonts w:ascii="Kalpurush" w:eastAsia="Times New Roman" w:hAnsi="Kalpurush" w:cs="Kalpurush"/>
                <w:kern w:val="0"/>
                <w:bdr w:val="none" w:sz="0" w:space="0" w:color="auto" w:frame="1"/>
                <w14:ligatures w14:val="none"/>
              </w:rPr>
              <w:t>বাহুর দৈর্ঘ্য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2D69F" w14:textId="77777777" w:rsidR="001E7A4F" w:rsidRPr="000C3F49" w:rsidRDefault="001E7A4F" w:rsidP="00D775EF">
            <w:pPr>
              <w:tabs>
                <w:tab w:val="left" w:pos="270"/>
              </w:tabs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14:ligatures w14:val="none"/>
              </w:rPr>
            </w:pPr>
            <w:r w:rsidRPr="000C3F49">
              <w:rPr>
                <w:rFonts w:ascii="Kalpurush" w:eastAsia="Times New Roman" w:hAnsi="Kalpurush" w:cs="Kalpurush"/>
                <w:kern w:val="0"/>
                <w:bdr w:val="none" w:sz="0" w:space="0" w:color="auto" w:frame="1"/>
                <w14:ligatures w14:val="none"/>
              </w:rPr>
              <w:t>বাহুর দৈর্ঘ্য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0611D" w14:textId="77777777" w:rsidR="001E7A4F" w:rsidRPr="000C3F49" w:rsidRDefault="001E7A4F" w:rsidP="00D775EF">
            <w:pPr>
              <w:tabs>
                <w:tab w:val="left" w:pos="270"/>
              </w:tabs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14:ligatures w14:val="none"/>
              </w:rPr>
            </w:pPr>
            <w:r w:rsidRPr="000C3F49">
              <w:rPr>
                <w:rFonts w:ascii="Kalpurush" w:eastAsia="Times New Roman" w:hAnsi="Kalpurush" w:cs="Kalpurush"/>
                <w:kern w:val="0"/>
                <w:bdr w:val="none" w:sz="0" w:space="0" w:color="auto" w:frame="1"/>
                <w14:ligatures w14:val="none"/>
              </w:rPr>
              <w:t>অনুপাত</w:t>
            </w:r>
          </w:p>
        </w:tc>
      </w:tr>
      <w:tr w:rsidR="001E7A4F" w:rsidRPr="000C3F49" w14:paraId="4C9413AC" w14:textId="77777777" w:rsidTr="005D4BE8"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DD218" w14:textId="77777777" w:rsidR="001E7A4F" w:rsidRPr="000C3F49" w:rsidRDefault="001E7A4F" w:rsidP="00D775EF">
            <w:pPr>
              <w:tabs>
                <w:tab w:val="left" w:pos="270"/>
              </w:tabs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14:ligatures w14:val="none"/>
              </w:rPr>
            </w:pPr>
            <w:r w:rsidRPr="000C3F49">
              <w:rPr>
                <w:rFonts w:ascii="Kalpurush" w:eastAsia="Times New Roman" w:hAnsi="Kalpurush" w:cs="Kalpurush"/>
                <w:kern w:val="0"/>
                <w:bdr w:val="none" w:sz="0" w:space="0" w:color="auto" w:frame="1"/>
                <w14:ligatures w14:val="none"/>
              </w:rPr>
              <w:t>AP = 2.5 c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1C939" w14:textId="77777777" w:rsidR="001E7A4F" w:rsidRPr="000C3F49" w:rsidRDefault="001E7A4F" w:rsidP="00D775EF">
            <w:pPr>
              <w:tabs>
                <w:tab w:val="left" w:pos="270"/>
              </w:tabs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14:ligatures w14:val="none"/>
              </w:rPr>
            </w:pPr>
            <w:r w:rsidRPr="000C3F49">
              <w:rPr>
                <w:rFonts w:ascii="Kalpurush" w:eastAsia="Times New Roman" w:hAnsi="Kalpurush" w:cs="Kalpurush"/>
                <w:kern w:val="0"/>
                <w:bdr w:val="none" w:sz="0" w:space="0" w:color="auto" w:frame="1"/>
                <w14:ligatures w14:val="none"/>
              </w:rPr>
              <w:t>BP = 2.5 c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155C3" w14:textId="77777777" w:rsidR="001E7A4F" w:rsidRPr="000C3F49" w:rsidRDefault="001E7A4F" w:rsidP="00D775EF">
            <w:pPr>
              <w:tabs>
                <w:tab w:val="left" w:pos="270"/>
              </w:tabs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14:ligatures w14:val="none"/>
              </w:rPr>
            </w:pPr>
            <w:r w:rsidRPr="000C3F49">
              <w:rPr>
                <w:rFonts w:ascii="Kalpurush" w:eastAsia="Times New Roman" w:hAnsi="Kalpurush" w:cs="Kalpurush"/>
                <w:kern w:val="0"/>
                <w:bdr w:val="none" w:sz="0" w:space="0" w:color="auto" w:frame="1"/>
                <w14:ligatures w14:val="none"/>
              </w:rPr>
              <w:t>AP/BP = 1</w:t>
            </w:r>
          </w:p>
        </w:tc>
      </w:tr>
      <w:tr w:rsidR="001E7A4F" w:rsidRPr="000C3F49" w14:paraId="5DC91CB8" w14:textId="77777777" w:rsidTr="005D4BE8"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94CF" w14:textId="77777777" w:rsidR="001E7A4F" w:rsidRPr="000C3F49" w:rsidRDefault="001E7A4F" w:rsidP="00D775EF">
            <w:pPr>
              <w:tabs>
                <w:tab w:val="left" w:pos="270"/>
              </w:tabs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14:ligatures w14:val="none"/>
              </w:rPr>
            </w:pPr>
            <w:r w:rsidRPr="000C3F49">
              <w:rPr>
                <w:rFonts w:ascii="Kalpurush" w:eastAsia="Times New Roman" w:hAnsi="Kalpurush" w:cs="Kalpurush"/>
                <w:kern w:val="0"/>
                <w:bdr w:val="none" w:sz="0" w:space="0" w:color="auto" w:frame="1"/>
                <w14:ligatures w14:val="none"/>
              </w:rPr>
              <w:t>AQ = 2.5 c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0B58B" w14:textId="77777777" w:rsidR="001E7A4F" w:rsidRPr="000C3F49" w:rsidRDefault="001E7A4F" w:rsidP="00D775EF">
            <w:pPr>
              <w:tabs>
                <w:tab w:val="left" w:pos="270"/>
              </w:tabs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14:ligatures w14:val="none"/>
              </w:rPr>
            </w:pPr>
            <w:r w:rsidRPr="000C3F49">
              <w:rPr>
                <w:rFonts w:ascii="Kalpurush" w:eastAsia="Times New Roman" w:hAnsi="Kalpurush" w:cs="Kalpurush"/>
                <w:kern w:val="0"/>
                <w:bdr w:val="none" w:sz="0" w:space="0" w:color="auto" w:frame="1"/>
                <w14:ligatures w14:val="none"/>
              </w:rPr>
              <w:t>CE = 2.5 c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1885C" w14:textId="77777777" w:rsidR="001E7A4F" w:rsidRPr="000C3F49" w:rsidRDefault="001E7A4F" w:rsidP="00D775EF">
            <w:pPr>
              <w:tabs>
                <w:tab w:val="left" w:pos="270"/>
              </w:tabs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14:ligatures w14:val="none"/>
              </w:rPr>
            </w:pPr>
            <w:r w:rsidRPr="000C3F49">
              <w:rPr>
                <w:rFonts w:ascii="Kalpurush" w:eastAsia="Times New Roman" w:hAnsi="Kalpurush" w:cs="Kalpurush"/>
                <w:kern w:val="0"/>
                <w:bdr w:val="none" w:sz="0" w:space="0" w:color="auto" w:frame="1"/>
                <w14:ligatures w14:val="none"/>
              </w:rPr>
              <w:t>AQ/CE = 1</w:t>
            </w:r>
          </w:p>
        </w:tc>
      </w:tr>
      <w:tr w:rsidR="001E7A4F" w:rsidRPr="000C3F49" w14:paraId="6F427A72" w14:textId="77777777" w:rsidTr="005D4BE8"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F9CE2" w14:textId="77777777" w:rsidR="001E7A4F" w:rsidRPr="000C3F49" w:rsidRDefault="001E7A4F" w:rsidP="00D775EF">
            <w:pPr>
              <w:tabs>
                <w:tab w:val="left" w:pos="270"/>
              </w:tabs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14:ligatures w14:val="none"/>
              </w:rPr>
            </w:pPr>
            <w:r w:rsidRPr="000C3F49">
              <w:rPr>
                <w:rFonts w:ascii="Kalpurush" w:eastAsia="Times New Roman" w:hAnsi="Kalpurush" w:cs="Kalpurush"/>
                <w:kern w:val="0"/>
                <w:bdr w:val="none" w:sz="0" w:space="0" w:color="auto" w:frame="1"/>
                <w14:ligatures w14:val="none"/>
              </w:rPr>
              <w:t>BC =</w:t>
            </w:r>
            <w:r w:rsidRPr="000C3F49">
              <w:rPr>
                <w:rFonts w:ascii="Cambria" w:eastAsia="Times New Roman" w:hAnsi="Cambria" w:cs="Cambria"/>
                <w:kern w:val="0"/>
                <w:bdr w:val="none" w:sz="0" w:space="0" w:color="auto" w:frame="1"/>
                <w14:ligatures w14:val="none"/>
              </w:rPr>
              <w:t>  </w:t>
            </w:r>
            <w:r w:rsidRPr="000C3F49">
              <w:rPr>
                <w:rFonts w:ascii="Kalpurush" w:eastAsia="Times New Roman" w:hAnsi="Kalpurush" w:cs="Kalpurush"/>
                <w:kern w:val="0"/>
                <w:bdr w:val="none" w:sz="0" w:space="0" w:color="auto" w:frame="1"/>
                <w14:ligatures w14:val="none"/>
              </w:rPr>
              <w:t>4 c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23C00" w14:textId="77777777" w:rsidR="001E7A4F" w:rsidRPr="000C3F49" w:rsidRDefault="001E7A4F" w:rsidP="00D775EF">
            <w:pPr>
              <w:tabs>
                <w:tab w:val="left" w:pos="270"/>
              </w:tabs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14:ligatures w14:val="none"/>
              </w:rPr>
            </w:pPr>
            <w:r w:rsidRPr="000C3F49">
              <w:rPr>
                <w:rFonts w:ascii="Kalpurush" w:eastAsia="Times New Roman" w:hAnsi="Kalpurush" w:cs="Kalpurush"/>
                <w:kern w:val="0"/>
                <w:bdr w:val="none" w:sz="0" w:space="0" w:color="auto" w:frame="1"/>
                <w14:ligatures w14:val="none"/>
              </w:rPr>
              <w:t>PQ = 2 c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4CB28" w14:textId="77777777" w:rsidR="001E7A4F" w:rsidRPr="000C3F49" w:rsidRDefault="001E7A4F" w:rsidP="00D775EF">
            <w:pPr>
              <w:tabs>
                <w:tab w:val="left" w:pos="270"/>
              </w:tabs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14:ligatures w14:val="none"/>
              </w:rPr>
            </w:pPr>
            <w:r w:rsidRPr="000C3F49">
              <w:rPr>
                <w:rFonts w:ascii="Kalpurush" w:eastAsia="Times New Roman" w:hAnsi="Kalpurush" w:cs="Kalpurush"/>
                <w:kern w:val="0"/>
                <w:bdr w:val="none" w:sz="0" w:space="0" w:color="auto" w:frame="1"/>
                <w14:ligatures w14:val="none"/>
              </w:rPr>
              <w:t>BC/PQ = 2</w:t>
            </w:r>
          </w:p>
        </w:tc>
      </w:tr>
    </w:tbl>
    <w:p w14:paraId="715C65F4" w14:textId="77777777" w:rsidR="00D775EF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ারণি থেকে পাই,</w:t>
      </w:r>
    </w:p>
    <w:p w14:paraId="5F93DFAB" w14:textId="00C02D8B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P = CQ = 2.5 cm,</w:t>
      </w:r>
    </w:p>
    <w:p w14:paraId="46F87A30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BC || PQ</w:t>
      </w:r>
    </w:p>
    <w:p w14:paraId="679FD030" w14:textId="77777777" w:rsidR="00D775EF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বার,</w:t>
      </w:r>
      <w:r w:rsidR="00D775EF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</w:p>
    <w:p w14:paraId="1C8CFA12" w14:textId="749E6955" w:rsidR="001E7A4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C/PQ = 2</w:t>
      </w:r>
    </w:p>
    <w:p w14:paraId="676244E6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বা, PQ = 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C</w:t>
      </w:r>
    </w:p>
    <w:p w14:paraId="3FFA2CE2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র্থাৎ, প্রদত্ত উক্তিটির সত্যতা যাচাই করা হলো।</w:t>
      </w:r>
    </w:p>
    <w:p w14:paraId="296D568E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১০। সামান্তরিকের দুইটি সন্নিহিত বাহুর দৈর্ঘ্য 6 cm ও 5 cm এবং বাহুদ্বয়ের অন্তর্ভুক্ত কোণ 50</w:t>
      </w:r>
      <w:r w:rsidRPr="000C3F4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°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 xml:space="preserve"> হলে সামান্তরিকটি অঙ্কন করো।</w:t>
      </w:r>
    </w:p>
    <w:p w14:paraId="427DF487" w14:textId="6F5DDE5C" w:rsidR="00D775EF" w:rsidRPr="000C3F49" w:rsidRDefault="00D775E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6FD9B49D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noProof/>
          <w:kern w:val="0"/>
          <w14:ligatures w14:val="none"/>
        </w:rPr>
        <w:drawing>
          <wp:inline distT="0" distB="0" distL="0" distR="0" wp14:anchorId="513153CB" wp14:editId="7AD29CC3">
            <wp:extent cx="1787856" cy="1213719"/>
            <wp:effectExtent l="0" t="0" r="3175" b="5715"/>
            <wp:docPr id="108634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7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683" cy="12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3095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নে করি, একটি সামন্তরিকের দুইটি সন্নিহিত বাহুর দৈর্ঘ্য a = 6 cm ও b=5 cm এবং এই বাহুদ্বয়ের অন্তর্ভুক্ত কোণ 50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। সামন্তরিকটি আঁকতে হবে।</w:t>
      </w:r>
    </w:p>
    <w:p w14:paraId="25E4A40A" w14:textId="77777777" w:rsidR="001E7A4F" w:rsidRPr="00E25D50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E25D50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অঙ্কনঃ</w:t>
      </w:r>
    </w:p>
    <w:p w14:paraId="4F75DA4A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ক) যেকেনো রশ্মি AE লই।</w:t>
      </w:r>
    </w:p>
    <w:p w14:paraId="77442DBC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খ) A কে কেন্দ্র করে যেকোনো ব্যাসার্ধ নিয়ে একটি বৃত্তচাপ আঁকি যা AE কে P বিন্দুতে ছেদ করে। এবং অনুরুপভাবে AP এর সমান ব্যাসার্ধ নিয়ে P কে কেন্দ্র করে Q, Q কে কেন্দ্র করে R ছেদ বিন্দু লই।</w:t>
      </w:r>
    </w:p>
    <w:p w14:paraId="0D9B71DF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(গ) Q ও R কে কেন্দ করে AE এর একই দিকে AR এর সমান ব্যাসার্ধ নিয়ে দুইটি বৃত্তচাপ আঁকি যারা পরস্পরকে F বিন্দুতে ছেদ করে। তাহলে, </w:t>
      </w: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EAF = 50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অঙ্কিত হলো।</w:t>
      </w:r>
    </w:p>
    <w:p w14:paraId="1F6C3322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ঘ) A, F যোগ করি।</w:t>
      </w:r>
    </w:p>
    <w:p w14:paraId="14F25EE5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ঙ) AE থেকে AB = a, AF থেকে AD = b কেটে নিই।</w:t>
      </w:r>
    </w:p>
    <w:p w14:paraId="312F2BDE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(চ) D কে কেন্দ্র করে a এর সমান ব্যাসার্ধ ও B কে কেন্দ্র করে b এর সমান ব্য্যাসার্ধ নিয়্যে </w:t>
      </w: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DAB এর অভ্যন্তরে দুইটি বৃত্তচাপ আঁকি যারা পরস্পরকে C বিন্দুতে ছেদ করে।</w:t>
      </w:r>
    </w:p>
    <w:p w14:paraId="79B2B1B8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ছ) D,C ও A,B যোগ করি। তাহলে, ABCD-ই নির্ণেয় সামন্তরিক।</w:t>
      </w:r>
    </w:p>
    <w:p w14:paraId="0924AC43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১১। একটি বর্গের এক বাহুর দৈর্ঘ্য 5 cm হলে বর্গটি অঙ্কন করো।</w:t>
      </w:r>
    </w:p>
    <w:p w14:paraId="5F750A29" w14:textId="3460BC19" w:rsidR="00E25D50" w:rsidRPr="000C3F49" w:rsidRDefault="00E25D50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6940A1B4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drawing>
          <wp:inline distT="0" distB="0" distL="0" distR="0" wp14:anchorId="7DD27FE2" wp14:editId="75860F0D">
            <wp:extent cx="1439838" cy="1433537"/>
            <wp:effectExtent l="0" t="0" r="8255" b="0"/>
            <wp:docPr id="1678055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558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2355" cy="144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1892" w14:textId="17D9471B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নে করি একটি বর্গের এক বাহুর দৈর্ঘ্য a = 5 cm দেওয়া আছে, বর্গটি আঁকতে হবে।</w:t>
      </w:r>
    </w:p>
    <w:p w14:paraId="015C81B8" w14:textId="77777777" w:rsidR="001E7A4F" w:rsidRPr="00E25D50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E25D50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অংকনঃ</w:t>
      </w:r>
    </w:p>
    <w:p w14:paraId="54E919CD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ক) যেকোনো রশ্মি AE নিই।</w:t>
      </w:r>
    </w:p>
    <w:p w14:paraId="0D8FC2E4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খ) AE থেকে AB = a কেটে নিই।</w:t>
      </w:r>
    </w:p>
    <w:p w14:paraId="5F34559B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গ) A বিন্দুতে AF লম্ব আঁকি এবং AF থেকে AD=a কেটে নিই।</w:t>
      </w:r>
    </w:p>
    <w:p w14:paraId="75C4FEA9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(ঘ) B ও D কে কেন্দ্র করে a এর সমান ব্যাসার্ধ নিয়ে </w:t>
      </w: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DAB এর অভ্যন্তরে দুইটি বৃত্তচাপ আঁকি যারা পরস্পরকে C বিন্দুতে ছেদ করে।</w:t>
      </w:r>
    </w:p>
    <w:p w14:paraId="216A940E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ঙ) D,C ও B,C যোগ করি। তাহলে ABCD-ই নির্ণেয় বর্গ।</w:t>
      </w:r>
    </w:p>
    <w:p w14:paraId="10BE9DE7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br/>
      </w:r>
    </w:p>
    <w:p w14:paraId="7BBC5EF6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১২. একটি সামান্তরিক আকৃতির জমির দুটি সন্নিহিত বাহুর দৈর্ঘ্য 4 m ও 5 m এবং একটি কর্ণের দৈর্ঘ্য 7 m। সামান্তরিকটির ক্ষেত্রফল নির্ণয় করো।</w:t>
      </w:r>
    </w:p>
    <w:p w14:paraId="3C965295" w14:textId="09B864B3" w:rsidR="001E7A4F" w:rsidRPr="000C3F49" w:rsidRDefault="00E25D50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দত্ত গাণিতিক প্রশ্ন অনুসারে নিন্মোক্ত মডেল চিত্রটি অঙ্কন করি-</w:t>
      </w:r>
    </w:p>
    <w:p w14:paraId="6DEAE3CF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drawing>
          <wp:inline distT="0" distB="0" distL="0" distR="0" wp14:anchorId="63C85752" wp14:editId="084BA755">
            <wp:extent cx="1924334" cy="1150103"/>
            <wp:effectExtent l="0" t="0" r="0" b="0"/>
            <wp:docPr id="26398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898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1614" cy="116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6CC6" w14:textId="31755A8D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চিত্র অনুসারে,</w:t>
      </w:r>
      <w:r w:rsidR="00E25D50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Δ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BC-এ</w:t>
      </w:r>
    </w:p>
    <w:p w14:paraId="1931A3CD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রিসীমা = (4+5+7) m = 16 m;</w:t>
      </w:r>
    </w:p>
    <w:p w14:paraId="2065A7F9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অর্ধ-পরিসীমা, s =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6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m = 8 m;</w:t>
      </w:r>
    </w:p>
    <w:p w14:paraId="76E9AD48" w14:textId="1D53C69E" w:rsidR="001E7A4F" w:rsidRPr="000C3F49" w:rsidRDefault="00E25D50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, তিনটি বাহু a,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, c এর মান যথাক্রমে 4m, 5m, 7m;</w:t>
      </w:r>
    </w:p>
    <w:p w14:paraId="7DA99B56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Δ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BC-এর ক্ষেত্রফল</w:t>
      </w:r>
    </w:p>
    <w:p w14:paraId="6EB93FEE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lastRenderedPageBreak/>
        <w:t xml:space="preserve">= 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s(s-a)(s-b)(s-c)} বর্গ একক</w:t>
      </w:r>
    </w:p>
    <w:p w14:paraId="53D679E2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8(8-4)(8-5)(8-7)} 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660EA6A5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8×4×3×1) 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5B1BF616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96 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5ABC8448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 সামন্তরিকের যেকোনো কর্ণ সামন্তরিকটিকে দুইটি সমান ত্রিভুজ ক্ষেত্রে বিভক্ত করে।</w:t>
      </w:r>
    </w:p>
    <w:p w14:paraId="0D2B9347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সামন্তরিকটির ক্ষেত্রফল = 2×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96 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9.5959 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প্রায়)</w:t>
      </w:r>
    </w:p>
    <w:p w14:paraId="1B3317FB" w14:textId="4817112D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১৩। ABCD আয়তাকার জম</w:t>
      </w:r>
      <w:r w:rsidR="00E25D50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ির AB = 10 m এবং কর্ণ AC = 16 m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 xml:space="preserve">। কর্ণদ্বয়ের ছেদবিন্দু G হলে </w:t>
      </w:r>
      <w:r w:rsidRPr="000C3F49">
        <w:rPr>
          <w:rFonts w:eastAsia="Times New Roman"/>
          <w:b/>
          <w:bCs/>
          <w:kern w:val="0"/>
          <w:bdr w:val="none" w:sz="0" w:space="0" w:color="auto" w:frame="1"/>
          <w14:ligatures w14:val="none"/>
        </w:rPr>
        <w:t>∆</w:t>
      </w: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AGB এর ক্ষেত্রফল নির্ণয় করো।</w:t>
      </w:r>
    </w:p>
    <w:p w14:paraId="30DDFEA3" w14:textId="66165E97" w:rsidR="001E7A4F" w:rsidRPr="000C3F49" w:rsidRDefault="00E25D50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দত্ত প্রশ্নের একটি গাণিতিক মডেল চিত্র অঙ্কন করি যা নিন্মরুপঃ</w:t>
      </w:r>
    </w:p>
    <w:p w14:paraId="4F7E78F9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drawing>
          <wp:inline distT="0" distB="0" distL="0" distR="0" wp14:anchorId="5C2A682E" wp14:editId="7D0F43FE">
            <wp:extent cx="1514901" cy="962839"/>
            <wp:effectExtent l="0" t="0" r="9525" b="8890"/>
            <wp:docPr id="16941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98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5988" cy="9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F688" w14:textId="7E6BA828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চিত্র বা শর্ত অনুসারে,</w:t>
      </w:r>
      <w:r w:rsidR="00E25D50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য়তাকার জমির কর্ণ =</w:t>
      </w:r>
      <w:r w:rsidR="00E25D50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C =BD =16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m [যেহেতু আয়তক্ষেত্রের কর্ণদ্বয় সমান];</w:t>
      </w:r>
    </w:p>
    <w:p w14:paraId="79C4A23C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 AG = BG =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6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m = 8 m [যেহেতু আয়তক্ষেত্রের কর্ণদ্বয় একে আপরকে সমদ্বিখন্ডিত করে];</w:t>
      </w:r>
    </w:p>
    <w:p w14:paraId="0790C80B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∆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GB-এর ক্ষেত্রে,</w:t>
      </w:r>
    </w:p>
    <w:p w14:paraId="5857055E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িনটি বাহু a, b, c এর দৈর্ঘ্য = 10m, 8m, 8m;</w:t>
      </w:r>
    </w:p>
    <w:p w14:paraId="1D75C9E8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রিসীমা = (10+8+8) m = 26 m;</w:t>
      </w:r>
    </w:p>
    <w:p w14:paraId="4ACF8C31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অর্ধ-পরিসীমা, s =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6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m = 13 m;</w:t>
      </w:r>
    </w:p>
    <w:p w14:paraId="17421583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∆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GB-এর ক্ষেত্রফল</w:t>
      </w:r>
    </w:p>
    <w:p w14:paraId="5D3FF0AB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s(s-a)(s-b)(s-c)} বর্গ একক</w:t>
      </w:r>
    </w:p>
    <w:p w14:paraId="7900C528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13(13-10)(13-8)(13-8)} 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2D988518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3×3×5×5) 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4F36C368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0C3F49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975 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02F356E2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31.22499 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074B24FE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১৪। প্রদত্ত আকৃতিগুলোর ক্ষেত্রফল পরিমাপ করো:</w:t>
      </w:r>
    </w:p>
    <w:p w14:paraId="68D6E7B5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drawing>
          <wp:inline distT="0" distB="0" distL="0" distR="0" wp14:anchorId="245BF7F9" wp14:editId="60528E02">
            <wp:extent cx="2227989" cy="1061524"/>
            <wp:effectExtent l="0" t="0" r="1270" b="5715"/>
            <wp:docPr id="40976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645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0708" cy="107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F49">
        <w:rPr>
          <w:rFonts w:ascii="Kalpurush" w:eastAsia="Times New Roman" w:hAnsi="Kalpurush" w:cs="Kalpurush"/>
          <w:noProof/>
          <w:kern w:val="0"/>
          <w14:ligatures w14:val="none"/>
        </w:rPr>
        <w:drawing>
          <wp:inline distT="0" distB="0" distL="0" distR="0" wp14:anchorId="26ADA259" wp14:editId="26CF595A">
            <wp:extent cx="2457126" cy="860961"/>
            <wp:effectExtent l="0" t="0" r="635" b="0"/>
            <wp:docPr id="184237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7357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26" cy="8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2D8A" w14:textId="7128F955" w:rsidR="001E7A4F" w:rsidRPr="000C3F49" w:rsidRDefault="00E25D50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ক)</w:t>
      </w:r>
    </w:p>
    <w:p w14:paraId="045BE40C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-আকৃতিকে আমরা দুইটি অংশে বিভক্ত করি-</w:t>
      </w:r>
    </w:p>
    <w:p w14:paraId="54485CD3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াহলে,</w:t>
      </w:r>
    </w:p>
    <w:p w14:paraId="771DFAE4" w14:textId="4BF222CC" w:rsidR="001E7A4F" w:rsidRPr="000C3F49" w:rsidRDefault="00E25D50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-আকৃতির ক্ষেত্রফল</w:t>
      </w:r>
    </w:p>
    <w:p w14:paraId="542F00C7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১ম আয়তের ক্ষেত্রফল + ২য় আয়তের ক্ষেত্রফল</w:t>
      </w:r>
    </w:p>
    <w:p w14:paraId="2A3DA730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6cm×5cm + 8cm×4cm</w:t>
      </w:r>
    </w:p>
    <w:p w14:paraId="1A43AE90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30c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32c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318C80C9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62c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399C08BB" w14:textId="19CE1E8A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খ)</w:t>
      </w:r>
      <w:r w:rsidR="00E25D50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খ-আকৃতিকে আমরা দুইটি অংশে বিভক্ত করি-</w:t>
      </w:r>
    </w:p>
    <w:p w14:paraId="3207CD52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াহলে,</w:t>
      </w:r>
    </w:p>
    <w:p w14:paraId="705C7F07" w14:textId="53F11FB1" w:rsidR="001E7A4F" w:rsidRPr="000C3F49" w:rsidRDefault="00E25D50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খ-আকৃতির ক্ষেত্রফল</w:t>
      </w:r>
    </w:p>
    <w:p w14:paraId="2782313F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১ম আয়তের ক্ষেত্রফল + ২য় আয়তের ক্ষেত্রফল</w:t>
      </w:r>
    </w:p>
    <w:p w14:paraId="48A8018C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7cm×3cm + 2cm×3cm</w:t>
      </w:r>
    </w:p>
    <w:p w14:paraId="70503285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1c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6c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4FAF1047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7c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24DB91C9" w14:textId="79FA35BE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গ)</w:t>
      </w:r>
      <w:r w:rsidR="00E25D50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গ-আকৃতিকে আমরা তিনটি অংশে বিভক্ত করি-</w:t>
      </w:r>
    </w:p>
    <w:p w14:paraId="16749BE5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াহলে,</w:t>
      </w:r>
    </w:p>
    <w:p w14:paraId="128D6BCC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গ-আকৃতির ক্ষেত্রফল</w:t>
      </w:r>
    </w:p>
    <w:p w14:paraId="566D2F26" w14:textId="41B7F899" w:rsidR="001E7A4F" w:rsidRPr="00E25D50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spacing w:val="-6"/>
          <w:w w:val="90"/>
          <w:kern w:val="0"/>
          <w14:ligatures w14:val="none"/>
        </w:rPr>
      </w:pPr>
      <w:r w:rsidRPr="00E25D50">
        <w:rPr>
          <w:rFonts w:ascii="Kalpurush" w:eastAsia="Times New Roman" w:hAnsi="Kalpurush" w:cs="Kalpurush"/>
          <w:spacing w:val="-6"/>
          <w:w w:val="90"/>
          <w:kern w:val="0"/>
          <w:bdr w:val="none" w:sz="0" w:space="0" w:color="auto" w:frame="1"/>
          <w14:ligatures w14:val="none"/>
        </w:rPr>
        <w:t>=১ম আয়তের ক্ষেত্রফল</w:t>
      </w:r>
      <w:r w:rsidR="00E25D50" w:rsidRPr="00E25D50">
        <w:rPr>
          <w:rFonts w:ascii="Kalpurush" w:eastAsia="Times New Roman" w:hAnsi="Kalpurush" w:cs="Kalpurush"/>
          <w:spacing w:val="-6"/>
          <w:w w:val="90"/>
          <w:kern w:val="0"/>
          <w:bdr w:val="none" w:sz="0" w:space="0" w:color="auto" w:frame="1"/>
          <w14:ligatures w14:val="none"/>
        </w:rPr>
        <w:t>+২য় আয়তের ক্ষেত্রফল</w:t>
      </w:r>
      <w:r w:rsidRPr="00E25D50">
        <w:rPr>
          <w:rFonts w:ascii="Kalpurush" w:eastAsia="Times New Roman" w:hAnsi="Kalpurush" w:cs="Kalpurush"/>
          <w:spacing w:val="-6"/>
          <w:w w:val="90"/>
          <w:kern w:val="0"/>
          <w:bdr w:val="none" w:sz="0" w:space="0" w:color="auto" w:frame="1"/>
          <w14:ligatures w14:val="none"/>
        </w:rPr>
        <w:t>+৩য় আয়তের ক্ষেত্রফল</w:t>
      </w:r>
    </w:p>
    <w:p w14:paraId="35B6ADEE" w14:textId="77777777" w:rsidR="001E7A4F" w:rsidRPr="000C3F49" w:rsidRDefault="001E7A4F" w:rsidP="00E25D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4cm×3cm + 4cm×3cm + 12cm×3cm</w:t>
      </w:r>
    </w:p>
    <w:p w14:paraId="3C3B573B" w14:textId="77777777" w:rsidR="001E7A4F" w:rsidRPr="000C3F49" w:rsidRDefault="001E7A4F" w:rsidP="005D1A76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2c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2c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36c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4B8E4F1F" w14:textId="77777777" w:rsidR="001E7A4F" w:rsidRPr="000C3F49" w:rsidRDefault="001E7A4F" w:rsidP="005D1A76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60cm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1E9150AD" w14:textId="7BFBEB4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ঘ)</w:t>
      </w:r>
      <w:r w:rsidR="005D1A76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ঘ-আকৃতিকে আমরা তিনটি অংশে বিভক্ত করি-</w:t>
      </w:r>
    </w:p>
    <w:p w14:paraId="47D0B5DE" w14:textId="77777777" w:rsidR="001E7A4F" w:rsidRPr="000C3F49" w:rsidRDefault="001E7A4F" w:rsidP="00D775EF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াহলে,</w:t>
      </w:r>
    </w:p>
    <w:p w14:paraId="2CDDE841" w14:textId="77777777" w:rsidR="001E7A4F" w:rsidRPr="000C3F49" w:rsidRDefault="001E7A4F" w:rsidP="005D1A76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ঘ-আকৃতির ক্ষেত্রফল</w:t>
      </w:r>
    </w:p>
    <w:p w14:paraId="311A99DB" w14:textId="77777777" w:rsidR="005D1A76" w:rsidRDefault="001E7A4F" w:rsidP="005D1A76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১ম ত্রিভূজের ক্ষেত্রফল + ২য় ট্রপিজিয়ামের ক্ষেত্রফল</w:t>
      </w:r>
    </w:p>
    <w:p w14:paraId="5823E0F3" w14:textId="1DA9D05D" w:rsidR="001E7A4F" w:rsidRPr="000C3F49" w:rsidRDefault="005D1A76" w:rsidP="005D1A76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 </w:t>
      </w:r>
      <w:r w:rsidR="001E7A4F" w:rsidRPr="000C3F4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+ ৩য় আয়তের ক্ষেত্রফল</w:t>
      </w:r>
    </w:p>
    <w:p w14:paraId="7379B439" w14:textId="77777777" w:rsidR="001E7A4F" w:rsidRPr="000C3F49" w:rsidRDefault="001E7A4F" w:rsidP="005D1A76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= 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½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×b×h + 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½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(d+e)h + a×c</w:t>
      </w:r>
    </w:p>
    <w:p w14:paraId="1F03E8C4" w14:textId="77777777" w:rsidR="001E7A4F" w:rsidRPr="000C3F49" w:rsidRDefault="001E7A4F" w:rsidP="005D1A76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= 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½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bh + 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½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dh+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½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eh + ac</w:t>
      </w:r>
    </w:p>
    <w:p w14:paraId="74057CFE" w14:textId="77777777" w:rsidR="001E7A4F" w:rsidRPr="000C3F49" w:rsidRDefault="001E7A4F" w:rsidP="005D1A76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= </w:t>
      </w:r>
      <w:r w:rsidRPr="000C3F49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½</w:t>
      </w:r>
      <w:r w:rsidRPr="000C3F49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h(b+d+e)+ac</w:t>
      </w:r>
    </w:p>
    <w:p w14:paraId="11991BA8" w14:textId="77777777" w:rsidR="001E7A4F" w:rsidRPr="000C3F49" w:rsidRDefault="001E7A4F" w:rsidP="00D775EF">
      <w:pPr>
        <w:tabs>
          <w:tab w:val="left" w:pos="270"/>
        </w:tabs>
        <w:spacing w:after="0" w:line="240" w:lineRule="auto"/>
        <w:rPr>
          <w:rFonts w:ascii="Kalpurush" w:hAnsi="Kalpurush" w:cs="Kalpurush"/>
          <w:lang w:val="de-DE"/>
        </w:rPr>
      </w:pPr>
    </w:p>
    <w:p w14:paraId="45F34837" w14:textId="77777777" w:rsidR="00D53686" w:rsidRPr="001E7A4F" w:rsidRDefault="00D53686" w:rsidP="00D775EF">
      <w:pPr>
        <w:tabs>
          <w:tab w:val="left" w:pos="270"/>
        </w:tabs>
      </w:pPr>
    </w:p>
    <w:sectPr w:rsidR="00D53686" w:rsidRPr="001E7A4F" w:rsidSect="00437219">
      <w:headerReference w:type="default" r:id="rId21"/>
      <w:footerReference w:type="default" r:id="rId22"/>
      <w:type w:val="continuous"/>
      <w:pgSz w:w="11909" w:h="16834" w:code="9"/>
      <w:pgMar w:top="1152" w:right="720" w:bottom="1152" w:left="720" w:header="1152" w:footer="72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939D" w14:textId="77777777" w:rsidR="00437219" w:rsidRDefault="00437219" w:rsidP="008A5287">
      <w:pPr>
        <w:spacing w:after="0" w:line="240" w:lineRule="auto"/>
      </w:pPr>
      <w:r>
        <w:separator/>
      </w:r>
    </w:p>
  </w:endnote>
  <w:endnote w:type="continuationSeparator" w:id="0">
    <w:p w14:paraId="60D37F60" w14:textId="77777777" w:rsidR="00437219" w:rsidRDefault="00437219" w:rsidP="008A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E42F" w14:textId="19E398E0" w:rsidR="007566E2" w:rsidRDefault="007566E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2C4F4EF" wp14:editId="348E2044">
              <wp:simplePos x="0" y="0"/>
              <wp:positionH relativeFrom="margin">
                <wp:posOffset>-90170</wp:posOffset>
              </wp:positionH>
              <wp:positionV relativeFrom="paragraph">
                <wp:posOffset>47361</wp:posOffset>
              </wp:positionV>
              <wp:extent cx="6777355" cy="68580"/>
              <wp:effectExtent l="19050" t="19050" r="23495" b="45720"/>
              <wp:wrapNone/>
              <wp:docPr id="1851003422" name="Group 1851003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7355" cy="68580"/>
                        <a:chOff x="0" y="0"/>
                        <a:chExt cx="6777883" cy="68617"/>
                      </a:xfrm>
                    </wpg:grpSpPr>
                    <wps:wsp>
                      <wps:cNvPr id="15" name="Flowchart: Decision 15"/>
                      <wps:cNvSpPr/>
                      <wps:spPr>
                        <a:xfrm>
                          <a:off x="3335181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lowchart: Decision 16"/>
                      <wps:cNvSpPr/>
                      <wps:spPr>
                        <a:xfrm>
                          <a:off x="343560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lowchart: Decision 17"/>
                      <wps:cNvSpPr/>
                      <wps:spPr>
                        <a:xfrm>
                          <a:off x="324532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lowchart: Decision 20"/>
                      <wps:cNvSpPr/>
                      <wps:spPr>
                        <a:xfrm>
                          <a:off x="3610030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lowchart: Decision 21"/>
                      <wps:cNvSpPr/>
                      <wps:spPr>
                        <a:xfrm>
                          <a:off x="371045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lowchart: Decision 22"/>
                      <wps:cNvSpPr/>
                      <wps:spPr>
                        <a:xfrm>
                          <a:off x="352017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lowchart: Decision 23"/>
                      <wps:cNvSpPr/>
                      <wps:spPr>
                        <a:xfrm>
                          <a:off x="3884878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lowchart: Decision 24"/>
                      <wps:cNvSpPr/>
                      <wps:spPr>
                        <a:xfrm>
                          <a:off x="398530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lowchart: Decision 25"/>
                      <wps:cNvSpPr/>
                      <wps:spPr>
                        <a:xfrm>
                          <a:off x="379502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lowchart: Decision 26"/>
                      <wps:cNvSpPr/>
                      <wps:spPr>
                        <a:xfrm>
                          <a:off x="41597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lowchart: Decision 27"/>
                      <wps:cNvSpPr/>
                      <wps:spPr>
                        <a:xfrm>
                          <a:off x="426015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lowchart: Decision 28"/>
                      <wps:cNvSpPr/>
                      <wps:spPr>
                        <a:xfrm>
                          <a:off x="406987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lowchart: Decision 29"/>
                      <wps:cNvSpPr/>
                      <wps:spPr>
                        <a:xfrm>
                          <a:off x="22146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lowchart: Decision 30"/>
                      <wps:cNvSpPr/>
                      <wps:spPr>
                        <a:xfrm>
                          <a:off x="231507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lowchart: Decision 31"/>
                      <wps:cNvSpPr/>
                      <wps:spPr>
                        <a:xfrm>
                          <a:off x="212479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lowchart: Decision 32"/>
                      <wps:cNvSpPr/>
                      <wps:spPr>
                        <a:xfrm>
                          <a:off x="248949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lowchart: Decision 33"/>
                      <wps:cNvSpPr/>
                      <wps:spPr>
                        <a:xfrm>
                          <a:off x="258991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lowchart: Decision 34"/>
                      <wps:cNvSpPr/>
                      <wps:spPr>
                        <a:xfrm>
                          <a:off x="239963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lowchart: Decision 35"/>
                      <wps:cNvSpPr/>
                      <wps:spPr>
                        <a:xfrm>
                          <a:off x="27696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lowchart: Decision 36"/>
                      <wps:cNvSpPr/>
                      <wps:spPr>
                        <a:xfrm>
                          <a:off x="286476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lowchart: Decision 37"/>
                      <wps:cNvSpPr/>
                      <wps:spPr>
                        <a:xfrm>
                          <a:off x="267448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lowchart: Decision 38"/>
                      <wps:cNvSpPr/>
                      <wps:spPr>
                        <a:xfrm>
                          <a:off x="304447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lowchart: Decision 39"/>
                      <wps:cNvSpPr/>
                      <wps:spPr>
                        <a:xfrm>
                          <a:off x="313961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lowchart: Decision 40"/>
                      <wps:cNvSpPr/>
                      <wps:spPr>
                        <a:xfrm>
                          <a:off x="294933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lowchart: Decision 41"/>
                      <wps:cNvSpPr/>
                      <wps:spPr>
                        <a:xfrm>
                          <a:off x="1120536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lowchart: Decision 42"/>
                      <wps:cNvSpPr/>
                      <wps:spPr>
                        <a:xfrm>
                          <a:off x="122096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lowchart: Decision 43"/>
                      <wps:cNvSpPr/>
                      <wps:spPr>
                        <a:xfrm>
                          <a:off x="10306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lowchart: Decision 44"/>
                      <wps:cNvSpPr/>
                      <wps:spPr>
                        <a:xfrm>
                          <a:off x="139538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lowchart: Decision 45"/>
                      <wps:cNvSpPr/>
                      <wps:spPr>
                        <a:xfrm>
                          <a:off x="149581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lowchart: Decision 46"/>
                      <wps:cNvSpPr/>
                      <wps:spPr>
                        <a:xfrm>
                          <a:off x="130553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lowchart: Decision 47"/>
                      <wps:cNvSpPr/>
                      <wps:spPr>
                        <a:xfrm>
                          <a:off x="167023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lowchart: Decision 48"/>
                      <wps:cNvSpPr/>
                      <wps:spPr>
                        <a:xfrm>
                          <a:off x="177065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lowchart: Decision 49"/>
                      <wps:cNvSpPr/>
                      <wps:spPr>
                        <a:xfrm>
                          <a:off x="15803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lowchart: Decision 50"/>
                      <wps:cNvSpPr/>
                      <wps:spPr>
                        <a:xfrm>
                          <a:off x="19450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lowchart: Decision 51"/>
                      <wps:cNvSpPr/>
                      <wps:spPr>
                        <a:xfrm>
                          <a:off x="204550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lowchart: Decision 52"/>
                      <wps:cNvSpPr/>
                      <wps:spPr>
                        <a:xfrm>
                          <a:off x="18552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lowchart: Decision 53"/>
                      <wps:cNvSpPr/>
                      <wps:spPr>
                        <a:xfrm>
                          <a:off x="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lowchart: Decision 54"/>
                      <wps:cNvSpPr/>
                      <wps:spPr>
                        <a:xfrm>
                          <a:off x="1004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lowchart: Decision 56"/>
                      <wps:cNvSpPr/>
                      <wps:spPr>
                        <a:xfrm>
                          <a:off x="2748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lowchart: Decision 57"/>
                      <wps:cNvSpPr/>
                      <wps:spPr>
                        <a:xfrm>
                          <a:off x="37527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lowchart: Decision 58"/>
                      <wps:cNvSpPr/>
                      <wps:spPr>
                        <a:xfrm>
                          <a:off x="1849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lowchart: Decision 59"/>
                      <wps:cNvSpPr/>
                      <wps:spPr>
                        <a:xfrm>
                          <a:off x="5549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lowchart: Decision 60"/>
                      <wps:cNvSpPr/>
                      <wps:spPr>
                        <a:xfrm>
                          <a:off x="65540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lowchart: Decision 61"/>
                      <wps:cNvSpPr/>
                      <wps:spPr>
                        <a:xfrm>
                          <a:off x="4651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lowchart: Decision 62"/>
                      <wps:cNvSpPr/>
                      <wps:spPr>
                        <a:xfrm>
                          <a:off x="82983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lowchart: Decision 63"/>
                      <wps:cNvSpPr/>
                      <wps:spPr>
                        <a:xfrm>
                          <a:off x="93025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2" name="Flowchart: Decision 1851003392"/>
                      <wps:cNvSpPr/>
                      <wps:spPr>
                        <a:xfrm>
                          <a:off x="7399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3" name="Flowchart: Decision 1851003393"/>
                      <wps:cNvSpPr/>
                      <wps:spPr>
                        <a:xfrm>
                          <a:off x="5576254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4" name="Flowchart: Decision 1851003394"/>
                      <wps:cNvSpPr/>
                      <wps:spPr>
                        <a:xfrm>
                          <a:off x="56713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5" name="Flowchart: Decision 1851003395"/>
                      <wps:cNvSpPr/>
                      <wps:spPr>
                        <a:xfrm>
                          <a:off x="548111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6" name="Flowchart: Decision 1851003396"/>
                      <wps:cNvSpPr/>
                      <wps:spPr>
                        <a:xfrm>
                          <a:off x="585110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7" name="Flowchart: Decision 1851003397"/>
                      <wps:cNvSpPr/>
                      <wps:spPr>
                        <a:xfrm>
                          <a:off x="59515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8" name="Flowchart: Decision 1851003398"/>
                      <wps:cNvSpPr/>
                      <wps:spPr>
                        <a:xfrm>
                          <a:off x="57559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9" name="Flowchart: Decision 1851003399"/>
                      <wps:cNvSpPr/>
                      <wps:spPr>
                        <a:xfrm>
                          <a:off x="612595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0" name="Flowchart: Decision 1851003400"/>
                      <wps:cNvSpPr/>
                      <wps:spPr>
                        <a:xfrm>
                          <a:off x="62263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1" name="Flowchart: Decision 1851003401"/>
                      <wps:cNvSpPr/>
                      <wps:spPr>
                        <a:xfrm>
                          <a:off x="603609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2" name="Flowchart: Decision 1851003402"/>
                      <wps:cNvSpPr/>
                      <wps:spPr>
                        <a:xfrm>
                          <a:off x="64008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3" name="Flowchart: Decision 1851003403"/>
                      <wps:cNvSpPr/>
                      <wps:spPr>
                        <a:xfrm>
                          <a:off x="65012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4" name="Flowchart: Decision 1851003404"/>
                      <wps:cNvSpPr/>
                      <wps:spPr>
                        <a:xfrm>
                          <a:off x="63109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5" name="Flowchart: Decision 1851003405"/>
                      <wps:cNvSpPr/>
                      <wps:spPr>
                        <a:xfrm>
                          <a:off x="445571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7" name="Flowchart: Decision 1851003407"/>
                      <wps:cNvSpPr/>
                      <wps:spPr>
                        <a:xfrm>
                          <a:off x="455614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8" name="Flowchart: Decision 1851003408"/>
                      <wps:cNvSpPr/>
                      <wps:spPr>
                        <a:xfrm>
                          <a:off x="43658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9" name="Flowchart: Decision 1851003409"/>
                      <wps:cNvSpPr/>
                      <wps:spPr>
                        <a:xfrm>
                          <a:off x="473056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0" name="Flowchart: Decision 1851003410"/>
                      <wps:cNvSpPr/>
                      <wps:spPr>
                        <a:xfrm>
                          <a:off x="483099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1" name="Flowchart: Decision 1851003411"/>
                      <wps:cNvSpPr/>
                      <wps:spPr>
                        <a:xfrm>
                          <a:off x="464071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2" name="Flowchart: Decision 1851003412"/>
                      <wps:cNvSpPr/>
                      <wps:spPr>
                        <a:xfrm>
                          <a:off x="50107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3" name="Flowchart: Decision 1851003413"/>
                      <wps:cNvSpPr/>
                      <wps:spPr>
                        <a:xfrm>
                          <a:off x="510584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4" name="Flowchart: Decision 1851003414"/>
                      <wps:cNvSpPr/>
                      <wps:spPr>
                        <a:xfrm>
                          <a:off x="491556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5" name="Flowchart: Decision 1851003415"/>
                      <wps:cNvSpPr/>
                      <wps:spPr>
                        <a:xfrm>
                          <a:off x="528554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6" name="Flowchart: Decision 1851003416"/>
                      <wps:cNvSpPr/>
                      <wps:spPr>
                        <a:xfrm>
                          <a:off x="538068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7" name="Flowchart: Decision 1851003417"/>
                      <wps:cNvSpPr/>
                      <wps:spPr>
                        <a:xfrm>
                          <a:off x="519040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8" name="Flowchart: Decision 1851003418"/>
                      <wps:cNvSpPr/>
                      <wps:spPr>
                        <a:xfrm>
                          <a:off x="65910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21" name="Flowchart: Decision 1851003421"/>
                      <wps:cNvSpPr/>
                      <wps:spPr>
                        <a:xfrm>
                          <a:off x="66756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614761" id="Group 1851003422" o:spid="_x0000_s1026" style="position:absolute;margin-left:-7.1pt;margin-top:3.75pt;width:533.65pt;height:5.4pt;z-index:251752448;mso-position-horizontal-relative:margin" coordsize="67778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7" type="#_x0000_t110" style="position:absolute;left:33351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4UcAA&#10;AADbAAAADwAAAGRycy9kb3ducmV2LnhtbERPS4vCMBC+L/gfwgh7EU13F0WqUURW2OP6APE2NmNb&#10;bCa1iW389xtB2Nt8fM+ZL4OpREuNKy0r+BglIIgzq0vOFRz2m+EUhPPIGivLpOBBDpaL3tscU207&#10;3lK787mIIexSVFB4X6dSuqwgg25ka+LIXWxj0EfY5FI32MVwU8nPJJlIgyXHhgJrWheUXXd3o8D8&#10;rr4fx3O40NeATtytKbS3gVLv/bCagfAU/L/45f7Rcf4Y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N4UcAAAADbAAAADwAAAAAAAAAAAAAAAACYAgAAZHJzL2Rvd25y&#10;ZXYueG1sUEsFBgAAAAAEAAQA9QAAAIUDAAAAAA==&#10;" fillcolor="black [3200]" strokecolor="black [1600]" strokeweight="1pt"/>
              <v:shape id="Flowchart: Decision 16" o:spid="_x0000_s1028" type="#_x0000_t110" style="position:absolute;left:34356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mJr8A&#10;AADbAAAADwAAAGRycy9kb3ducmV2LnhtbERPTYvCMBC9C/sfwgheRFMVZKlGEXHBo6vC4m1sxrbY&#10;TLpNto3/fiMI3ubxPme5DqYSLTWutKxgMk5AEGdWl5wrOJ++Rp8gnEfWWFkmBQ9ysF599JaYatvx&#10;N7VHn4sYwi5FBYX3dSqlywoy6Ma2Jo7czTYGfYRNLnWDXQw3lZwmyVwaLDk2FFjTtqDsfvwzCsxh&#10;s3v8XMONZkO6cLel0P4OlRr0w2YBwlPwb/HLvddx/hy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eYmvwAAANsAAAAPAAAAAAAAAAAAAAAAAJgCAABkcnMvZG93bnJl&#10;di54bWxQSwUGAAAAAAQABAD1AAAAhAMAAAAA&#10;" fillcolor="black [3200]" strokecolor="black [1600]" strokeweight="1pt"/>
              <v:shape id="Flowchart: Decision 17" o:spid="_x0000_s1029" type="#_x0000_t110" style="position:absolute;left:32453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DvcAA&#10;AADbAAAADwAAAGRycy9kb3ducmV2LnhtbERPS4vCMBC+L/gfwgh7EU13F1SqUURW2OP6APE2NmNb&#10;bCa1iW389xtB2Nt8fM+ZL4OpREuNKy0r+BglIIgzq0vOFRz2m+EUhPPIGivLpOBBDpaL3tscU207&#10;3lK787mIIexSVFB4X6dSuqwgg25ka+LIXWxj0EfY5FI32MVwU8nPJBlLgyXHhgJrWheUXXd3o8D8&#10;rr4fx3O40NeATtytKbS3gVLv/bCagfAU/L/45f7Rcf4E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1DvcAAAADbAAAADwAAAAAAAAAAAAAAAACYAgAAZHJzL2Rvd25y&#10;ZXYueG1sUEsFBgAAAAAEAAQA9QAAAIUDAAAAAA==&#10;" fillcolor="black [3200]" strokecolor="black [1600]" strokeweight="1pt"/>
              <v:shape id="Flowchart: Decision 20" o:spid="_x0000_s1030" type="#_x0000_t110" style="position:absolute;left:36100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RdL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18c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oEXS+AAAA2wAAAA8AAAAAAAAAAAAAAAAAmAIAAGRycy9kb3ducmV2&#10;LnhtbFBLBQYAAAAABAAEAPUAAACDAwAAAAA=&#10;" fillcolor="black [3200]" strokecolor="black [1600]" strokeweight="1pt"/>
              <v:shape id="Flowchart: Decision 21" o:spid="_x0000_s1031" type="#_x0000_t110" style="position:absolute;left:371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078IA&#10;AADbAAAADwAAAGRycy9kb3ducmV2LnhtbESPQYvCMBSE74L/ITzBi2iqCyLVKCIKHl13YfH2bJ5t&#10;sXmpTWzjvzcLC3scZuYbZrUJphItNa60rGA6SUAQZ1aXnCv4/jqMFyCcR9ZYWSYFL3KwWfd7K0y1&#10;7fiT2rPPRYSwS1FB4X2dSumyggy6ia2Jo3ezjUEfZZNL3WAX4aaSsySZS4Mlx4UCa9oVlN3PT6PA&#10;nLb718813OhjRBfudhTax0ip4SBslyA8Bf8f/msftYLZFH6/x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LTvwgAAANsAAAAPAAAAAAAAAAAAAAAAAJgCAABkcnMvZG93&#10;bnJldi54bWxQSwUGAAAAAAQABAD1AAAAhwMAAAAA&#10;" fillcolor="black [3200]" strokecolor="black [1600]" strokeweight="1pt"/>
              <v:shape id="Flowchart: Decision 22" o:spid="_x0000_s1032" type="#_x0000_t110" style="position:absolute;left:35201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qmMMA&#10;AADbAAAADwAAAGRycy9kb3ducmV2LnhtbESPQWvCQBSE7wX/w/IKvYjZmEKR1E0QUeixtYJ4e80+&#10;k9Ds25hdk/XfdwuFHoeZ+YZZl8F0YqTBtZYVLJMUBHFldcu1guPnfrEC4Tyyxs4yKbiTg7KYPawx&#10;13biDxoPvhYRwi5HBY33fS6lqxoy6BLbE0fvYgeDPsqhlnrAKcJNJ7M0fZEGW44LDfa0baj6PtyM&#10;AvO+2d1PX+FCz3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YqmMMAAADbAAAADwAAAAAAAAAAAAAAAACYAgAAZHJzL2Rv&#10;d25yZXYueG1sUEsFBgAAAAAEAAQA9QAAAIgDAAAAAA==&#10;" fillcolor="black [3200]" strokecolor="black [1600]" strokeweight="1pt"/>
              <v:shape id="Flowchart: Decision 23" o:spid="_x0000_s1033" type="#_x0000_t110" style="position:absolute;left:38848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PA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o8DwgAAANsAAAAPAAAAAAAAAAAAAAAAAJgCAABkcnMvZG93&#10;bnJldi54bWxQSwUGAAAAAAQABAD1AAAAhwMAAAAA&#10;" fillcolor="black [3200]" strokecolor="black [1600]" strokeweight="1pt"/>
              <v:shape id="Flowchart: Decision 24" o:spid="_x0000_s1034" type="#_x0000_t110" style="position:absolute;left:3985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Xd8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Xd8MAAADbAAAADwAAAAAAAAAAAAAAAACYAgAAZHJzL2Rv&#10;d25yZXYueG1sUEsFBgAAAAAEAAQA9QAAAIgDAAAAAA==&#10;" fillcolor="black [3200]" strokecolor="black [1600]" strokeweight="1pt"/>
              <v:shape id="Flowchart: Decision 25" o:spid="_x0000_s1035" type="#_x0000_t110" style="position:absolute;left:37950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y7M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+y7MMAAADbAAAADwAAAAAAAAAAAAAAAACYAgAAZHJzL2Rv&#10;d25yZXYueG1sUEsFBgAAAAAEAAQA9QAAAIgDAAAAAA==&#10;" fillcolor="black [3200]" strokecolor="black [1600]" strokeweight="1pt"/>
              <v:shape id="Flowchart: Decision 26" o:spid="_x0000_s1036" type="#_x0000_t110" style="position:absolute;left:4159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sm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SybwgAAANsAAAAPAAAAAAAAAAAAAAAAAJgCAABkcnMvZG93&#10;bnJldi54bWxQSwUGAAAAAAQABAD1AAAAhwMAAAAA&#10;" fillcolor="black [3200]" strokecolor="black [1600]" strokeweight="1pt"/>
              <v:shape id="Flowchart: Decision 27" o:spid="_x0000_s1037" type="#_x0000_t110" style="position:absolute;left:4260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JAMMA&#10;AADbAAAADwAAAGRycy9kb3ducmV2LnhtbESPT2vCQBTE70K/w/IKvYjZVMFKdBWRFnqsf6B4e2af&#10;STD7Ns1uk/Xbu4LgcZiZ3zCLVTC16Kh1lWUF70kKgji3uuJCwWH/NZqBcB5ZY22ZFFzJwWr5Mlhg&#10;pm3PW+p2vhARwi5DBaX3TSaly0sy6BLbEEfvbFuDPsq2kLrFPsJNLcdpOpUGK44LJTa0KSm/7P6N&#10;AvOz/rz+nsKZJkM6cr+h0P0NlXp7Des5CE/BP8OP9rdWMP6A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GJAMMAAADbAAAADwAAAAAAAAAAAAAAAACYAgAAZHJzL2Rv&#10;d25yZXYueG1sUEsFBgAAAAAEAAQA9QAAAIgDAAAAAA==&#10;" fillcolor="black [3200]" strokecolor="black [1600]" strokeweight="1pt"/>
              <v:shape id="Flowchart: Decision 28" o:spid="_x0000_s1038" type="#_x0000_t110" style="position:absolute;left:40698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dcr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x8Y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eHXK+AAAA2wAAAA8AAAAAAAAAAAAAAAAAmAIAAGRycy9kb3ducmV2&#10;LnhtbFBLBQYAAAAABAAEAPUAAACDAwAAAAA=&#10;" fillcolor="black [3200]" strokecolor="black [1600]" strokeweight="1pt"/>
              <v:shape id="Flowchart: Decision 29" o:spid="_x0000_s1039" type="#_x0000_t110" style="position:absolute;left:2214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46cMA&#10;AADbAAAADwAAAGRycy9kb3ducmV2LnhtbESPT2vCQBTE70K/w/IKvYjZVEFqdBWRFnqsf6B4e2af&#10;STD7Ns1uk/Xbu4LgcZiZ3zCLVTC16Kh1lWUF70kKgji3uuJCwWH/NfoA4TyyxtoyKbiSg9XyZbDA&#10;TNuet9TtfCEihF2GCkrvm0xKl5dk0CW2IY7e2bYGfZRtIXWLfYSbWo7TdCoNVhwXSmxoU1J+2f0b&#10;BeZn/Xn9PYUzTYZ05H5DofsbKvX2GtZzEJ6Cf4Yf7W+tYDy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K46cMAAADbAAAADwAAAAAAAAAAAAAAAACYAgAAZHJzL2Rv&#10;d25yZXYueG1sUEsFBgAAAAAEAAQA9QAAAIgDAAAAAA==&#10;" fillcolor="black [3200]" strokecolor="black [1600]" strokeweight="1pt"/>
              <v:shape id="Flowchart: Decision 30" o:spid="_x0000_s1040" type="#_x0000_t110" style="position:absolute;left:231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qb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xh6m+AAAA2wAAAA8AAAAAAAAAAAAAAAAAmAIAAGRycy9kb3ducmV2&#10;LnhtbFBLBQYAAAAABAAEAPUAAACDAwAAAAA=&#10;" fillcolor="black [3200]" strokecolor="black [1600]" strokeweight="1pt"/>
              <v:shape id="Flowchart: Decision 31" o:spid="_x0000_s1041" type="#_x0000_t110" style="position:absolute;left:212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iMs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VM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SIywgAAANsAAAAPAAAAAAAAAAAAAAAAAJgCAABkcnMvZG93&#10;bnJldi54bWxQSwUGAAAAAAQABAD1AAAAhwMAAAAA&#10;" fillcolor="black [3200]" strokecolor="black [1600]" strokeweight="1pt"/>
              <v:shape id="Flowchart: Decision 32" o:spid="_x0000_s1042" type="#_x0000_t110" style="position:absolute;left:2489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8Rc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7xFwgAAANsAAAAPAAAAAAAAAAAAAAAAAJgCAABkcnMvZG93&#10;bnJldi54bWxQSwUGAAAAAAQABAD1AAAAhwMAAAAA&#10;" fillcolor="black [3200]" strokecolor="black [1600]" strokeweight="1pt"/>
              <v:shape id="Flowchart: Decision 33" o:spid="_x0000_s1043" type="#_x0000_t110" style="position:absolute;left:2589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Z3sMA&#10;AADbAAAADwAAAGRycy9kb3ducmV2LnhtbESPQWvCQBSE7wX/w/IKvYjZ2ECR1E0QUeixtYJ4e80+&#10;k9Ds25hdk/XfdwuFHoeZ+YZZl8F0YqTBtZYVLJMUBHFldcu1guPnfrEC4Tyyxs4yKbiTg7KYPawx&#10;13biDxoPvhYRwi5HBY33fS6lqxoy6BLbE0fvYgeDPsqhlnrAKcJNJ5/T9EUabDkuNNjTtqHq+3Az&#10;Csz7Znc/fYULZX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Z3sMAAADbAAAADwAAAAAAAAAAAAAAAACYAgAAZHJzL2Rv&#10;d25yZXYueG1sUEsFBgAAAAAEAAQA9QAAAIgDAAAAAA==&#10;" fillcolor="black [3200]" strokecolor="black [1600]" strokeweight="1pt"/>
              <v:shape id="Flowchart: Decision 34" o:spid="_x0000_s1044" type="#_x0000_t110" style="position:absolute;left:239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Bqs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oGqwgAAANsAAAAPAAAAAAAAAAAAAAAAAJgCAABkcnMvZG93&#10;bnJldi54bWxQSwUGAAAAAAQABAD1AAAAhwMAAAAA&#10;" fillcolor="black [3200]" strokecolor="black [1600]" strokeweight="1pt"/>
              <v:shape id="Flowchart: Decision 35" o:spid="_x0000_s1045" type="#_x0000_t110" style="position:absolute;left:276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kMc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iQxwgAAANsAAAAPAAAAAAAAAAAAAAAAAJgCAABkcnMvZG93&#10;bnJldi54bWxQSwUGAAAAAAQABAD1AAAAhwMAAAAA&#10;" fillcolor="black [3200]" strokecolor="black [1600]" strokeweight="1pt"/>
              <v:shape id="Flowchart: Decision 36" o:spid="_x0000_s1046" type="#_x0000_t110" style="position:absolute;left:286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6Rs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LpGwgAAANsAAAAPAAAAAAAAAAAAAAAAAJgCAABkcnMvZG93&#10;bnJldi54bWxQSwUGAAAAAAQABAD1AAAAhwMAAAAA&#10;" fillcolor="black [3200]" strokecolor="black [1600]" strokeweight="1pt"/>
              <v:shape id="Flowchart: Decision 37" o:spid="_x0000_s1047" type="#_x0000_t110" style="position:absolute;left:267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f3cIA&#10;AADbAAAADwAAAGRycy9kb3ducmV2LnhtbESPQWvCQBSE7wX/w/KEXkQ3VqgSXUXEQo9qC+LtmX0m&#10;wezbmF2T9d+7QqHHYWa+YRarYCrRUuNKywrGowQEcWZ1ybmC35+v4QyE88gaK8uk4EEOVsve2wJT&#10;bTveU3vwuYgQdikqKLyvUyldVpBBN7I1cfQutjHoo2xyqRvsItxU8iNJPqXBkuNCgTVtCsquh7tR&#10;YHbr7eN4DheaDOjE3YZCexso9d4P6zkIT8H/h//a31rBZA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/dwgAAANsAAAAPAAAAAAAAAAAAAAAAAJgCAABkcnMvZG93&#10;bnJldi54bWxQSwUGAAAAAAQABAD1AAAAhwMAAAAA&#10;" fillcolor="black [3200]" strokecolor="black [1600]" strokeweight="1pt"/>
              <v:shape id="Flowchart: Decision 38" o:spid="_x0000_s1048" type="#_x0000_t110" style="position:absolute;left:304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Lr7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Hi6++AAAA2wAAAA8AAAAAAAAAAAAAAAAAmAIAAGRycy9kb3ducmV2&#10;LnhtbFBLBQYAAAAABAAEAPUAAACDAwAAAAA=&#10;" fillcolor="black [3200]" strokecolor="black [1600]" strokeweight="1pt"/>
              <v:shape id="Flowchart: Decision 39" o:spid="_x0000_s1049" type="#_x0000_t110" style="position:absolute;left:313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uNMIA&#10;AADbAAAADwAAAGRycy9kb3ducmV2LnhtbESPQWvCQBSE7wX/w/KEXkQ3VigaXUXEQo9qC+LtmX0m&#10;wezbmF2T9d+7QqHHYWa+YRarYCrRUuNKywrGowQEcWZ1ybmC35+v4RSE88gaK8uk4EEOVsve2wJT&#10;bTveU3vwuYgQdikqKLyvUyldVpBBN7I1cfQutjHoo2xyqRvsItxU8iNJPqXBkuNCgTVtCsquh7tR&#10;YHbr7eN4DheaDOjE3YZCexso9d4P6zkIT8H/h//a31rBZAa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y40wgAAANsAAAAPAAAAAAAAAAAAAAAAAJgCAABkcnMvZG93&#10;bnJldi54bWxQSwUGAAAAAAQABAD1AAAAhwMAAAAA&#10;" fillcolor="black [3200]" strokecolor="black [1600]" strokeweight="1pt"/>
              <v:shape id="Flowchart: Decision 40" o:spid="_x0000_s1050" type="#_x0000_t110" style="position:absolute;left:2949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01L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t/TUvwAAANsAAAAPAAAAAAAAAAAAAAAAAJgCAABkcnMvZG93bnJl&#10;di54bWxQSwUGAAAAAAQABAD1AAAAhAMAAAAA&#10;" fillcolor="black [3200]" strokecolor="black [1600]" strokeweight="1pt"/>
              <v:shape id="Flowchart: Decision 41" o:spid="_x0000_s1051" type="#_x0000_t110" style="position:absolute;left:11205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RT8MA&#10;AADbAAAADwAAAGRycy9kb3ducmV2LnhtbESPQWvCQBSE74L/YXlCL2I21iI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tRT8MAAADbAAAADwAAAAAAAAAAAAAAAACYAgAAZHJzL2Rv&#10;d25yZXYueG1sUEsFBgAAAAAEAAQA9QAAAIgDAAAAAA==&#10;" fillcolor="black [3200]" strokecolor="black [1600]" strokeweight="1pt"/>
              <v:shape id="Flowchart: Decision 42" o:spid="_x0000_s1052" type="#_x0000_t110" style="position:absolute;left:122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POM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POMMAAADbAAAADwAAAAAAAAAAAAAAAACYAgAAZHJzL2Rv&#10;d25yZXYueG1sUEsFBgAAAAAEAAQA9QAAAIgDAAAAAA==&#10;" fillcolor="black [3200]" strokecolor="black [1600]" strokeweight="1pt"/>
              <v:shape id="Flowchart: Decision 43" o:spid="_x0000_s1053" type="#_x0000_t110" style="position:absolute;left:103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qo8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WqjwgAAANsAAAAPAAAAAAAAAAAAAAAAAJgCAABkcnMvZG93&#10;bnJldi54bWxQSwUGAAAAAAQABAD1AAAAhwMAAAAA&#10;" fillcolor="black [3200]" strokecolor="black [1600]" strokeweight="1pt"/>
              <v:shape id="Flowchart: Decision 44" o:spid="_x0000_s1054" type="#_x0000_t110" style="position:absolute;left:1395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y18IA&#10;AADbAAAADwAAAGRycy9kb3ducmV2LnhtbESPQWvCQBSE7wX/w/KEXkQ3VhGJriJioUdrC+LtmX0m&#10;wezbmF2T9d93BaHHYWa+YZbrYCrRUuNKywrGowQEcWZ1ybmC35/P4RyE88gaK8uk4EEO1qve2xJT&#10;bTv+pvbgcxEh7FJUUHhfp1K6rCCDbmRr4uhdbGPQR9nkUjfYRbip5EeSzKTBkuNCgTVtC8quh7tR&#10;YPab3eN4DheaDOjE3ZZCexso9d4PmwUIT8H/h1/tL61gOoXn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PLXwgAAANsAAAAPAAAAAAAAAAAAAAAAAJgCAABkcnMvZG93&#10;bnJldi54bWxQSwUGAAAAAAQABAD1AAAAhwMAAAAA&#10;" fillcolor="black [3200]" strokecolor="black [1600]" strokeweight="1pt"/>
              <v:shape id="Flowchart: Decision 45" o:spid="_x0000_s1055" type="#_x0000_t110" style="position:absolute;left:149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XTM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4B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XTMMAAADbAAAADwAAAAAAAAAAAAAAAACYAgAAZHJzL2Rv&#10;d25yZXYueG1sUEsFBgAAAAAEAAQA9QAAAIgDAAAAAA==&#10;" fillcolor="black [3200]" strokecolor="black [1600]" strokeweight="1pt"/>
              <v:shape id="Flowchart: Decision 46" o:spid="_x0000_s1056" type="#_x0000_t110" style="position:absolute;left:130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JO8QA&#10;AADbAAAADwAAAGRycy9kb3ducmV2LnhtbESPQWvCQBSE74X+h+UJXkQ32hI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yTvEAAAA2wAAAA8AAAAAAAAAAAAAAAAAmAIAAGRycy9k&#10;b3ducmV2LnhtbFBLBQYAAAAABAAEAPUAAACJAwAAAAA=&#10;" fillcolor="black [3200]" strokecolor="black [1600]" strokeweight="1pt"/>
              <v:shape id="Flowchart: Decision 47" o:spid="_x0000_s1057" type="#_x0000_t110" style="position:absolute;left:167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soMMA&#10;AADbAAAADwAAAGRycy9kb3ducmV2LnhtbESPT2vCQBTE7wW/w/IEL6Kb1lI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5soMMAAADbAAAADwAAAAAAAAAAAAAAAACYAgAAZHJzL2Rv&#10;d25yZXYueG1sUEsFBgAAAAAEAAQA9QAAAIgDAAAAAA==&#10;" fillcolor="black [3200]" strokecolor="black [1600]" strokeweight="1pt"/>
              <v:shape id="Flowchart: Decision 48" o:spid="_x0000_s1058" type="#_x0000_t110" style="position:absolute;left:1770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40r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wfjSvwAAANsAAAAPAAAAAAAAAAAAAAAAAJgCAABkcnMvZG93bnJl&#10;di54bWxQSwUGAAAAAAQABAD1AAAAhAMAAAAA&#10;" fillcolor="black [3200]" strokecolor="black [1600]" strokeweight="1pt"/>
              <v:shape id="Flowchart: Decision 49" o:spid="_x0000_s1059" type="#_x0000_t110" style="position:absolute;left:1580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dScMA&#10;AADbAAAADwAAAGRycy9kb3ducmV2LnhtbESPT2vCQBTE7wW/w/IEL6Kb1lI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1dScMAAADbAAAADwAAAAAAAAAAAAAAAACYAgAAZHJzL2Rv&#10;d25yZXYueG1sUEsFBgAAAAAEAAQA9QAAAIgDAAAAAA==&#10;" fillcolor="black [3200]" strokecolor="black [1600]" strokeweight="1pt"/>
              <v:shape id="Flowchart: Decision 50" o:spid="_x0000_s1060" type="#_x0000_t110" style="position:absolute;left:194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iCb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bmIJvwAAANsAAAAPAAAAAAAAAAAAAAAAAJgCAABkcnMvZG93bnJl&#10;di54bWxQSwUGAAAAAAQABAD1AAAAhAMAAAAA&#10;" fillcolor="black [3200]" strokecolor="black [1600]" strokeweight="1pt"/>
              <v:shape id="Flowchart: Decision 51" o:spid="_x0000_s1061" type="#_x0000_t110" style="position:absolute;left:204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HksMA&#10;AADbAAAADwAAAGRycy9kb3ducmV2LnhtbESPQWvCQBSE74L/YXlCL2I2Vio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LHksMAAADbAAAADwAAAAAAAAAAAAAAAACYAgAAZHJzL2Rv&#10;d25yZXYueG1sUEsFBgAAAAAEAAQA9QAAAIgDAAAAAA==&#10;" fillcolor="black [3200]" strokecolor="black [1600]" strokeweight="1pt"/>
              <v:shape id="Flowchart: Decision 52" o:spid="_x0000_s1062" type="#_x0000_t110" style="position:absolute;left:1855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Z5c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BZ5cMAAADbAAAADwAAAAAAAAAAAAAAAACYAgAAZHJzL2Rv&#10;d25yZXYueG1sUEsFBgAAAAAEAAQA9QAAAIgDAAAAAA==&#10;" fillcolor="black [3200]" strokecolor="black [1600]" strokeweight="1pt"/>
              <v:shape id="Flowchart: Decision 53" o:spid="_x0000_s1063" type="#_x0000_t110" style="position:absolute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8fs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Px+wgAAANsAAAAPAAAAAAAAAAAAAAAAAJgCAABkcnMvZG93&#10;bnJldi54bWxQSwUGAAAAAAQABAD1AAAAhwMAAAAA&#10;" fillcolor="black [3200]" strokecolor="black [1600]" strokeweight="1pt"/>
              <v:shape id="Flowchart: Decision 54" o:spid="_x0000_s1064" type="#_x0000_t110" style="position:absolute;left:10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kCs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E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kCsMAAADbAAAADwAAAAAAAAAAAAAAAACYAgAAZHJzL2Rv&#10;d25yZXYueG1sUEsFBgAAAAAEAAQA9QAAAIgDAAAAAA==&#10;" fillcolor="black [3200]" strokecolor="black [1600]" strokeweight="1pt"/>
              <v:shape id="Flowchart: Decision 56" o:spid="_x0000_s1065" type="#_x0000_t110" style="position:absolute;left:274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f5sQA&#10;AADbAAAADwAAAGRycy9kb3ducmV2LnhtbESPQWvCQBSE74X+h+UJXkQ3Who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X+bEAAAA2wAAAA8AAAAAAAAAAAAAAAAAmAIAAGRycy9k&#10;b3ducmV2LnhtbFBLBQYAAAAABAAEAPUAAACJAwAAAAA=&#10;" fillcolor="black [3200]" strokecolor="black [1600]" strokeweight="1pt"/>
              <v:shape id="Flowchart: Decision 57" o:spid="_x0000_s1066" type="#_x0000_t110" style="position:absolute;left:3752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6fcMA&#10;AADbAAAADwAAAGRycy9kb3ducmV2LnhtbESPT2vCQBTE7wW/w/IEL6KbVlo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f6fcMAAADbAAAADwAAAAAAAAAAAAAAAACYAgAAZHJzL2Rv&#10;d25yZXYueG1sUEsFBgAAAAAEAAQA9QAAAIgDAAAAAA==&#10;" fillcolor="black [3200]" strokecolor="black [1600]" strokeweight="1pt"/>
              <v:shape id="Flowchart: Decision 58" o:spid="_x0000_s1067" type="#_x0000_t110" style="position:absolute;left:18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uD7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GG4PvwAAANsAAAAPAAAAAAAAAAAAAAAAAJgCAABkcnMvZG93bnJl&#10;di54bWxQSwUGAAAAAAQABAD1AAAAhAMAAAAA&#10;" fillcolor="black [3200]" strokecolor="black [1600]" strokeweight="1pt"/>
              <v:shape id="Flowchart: Decision 59" o:spid="_x0000_s1068" type="#_x0000_t110" style="position:absolute;left:55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LlMMA&#10;AADbAAAADwAAAGRycy9kb3ducmV2LnhtbESPT2vCQBTE7wW/w/IEL6KbVlo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LlMMAAADbAAAADwAAAAAAAAAAAAAAAACYAgAAZHJzL2Rv&#10;d25yZXYueG1sUEsFBgAAAAAEAAQA9QAAAIgDAAAAAA==&#10;" fillcolor="black [3200]" strokecolor="black [1600]" strokeweight="1pt"/>
              <v:shape id="Flowchart: Decision 60" o:spid="_x0000_s1069" type="#_x0000_t110" style="position:absolute;left:655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otL8A&#10;AADbAAAADwAAAGRycy9kb3ducmV2LnhtbERPy4rCMBTdC/5DuIIbmaajINIxiogDLscHiLs7zbUt&#10;09zUJrbx7ycLweXhvJfrYGrRUesqywo+kxQEcW51xYWC8+n7YwHCeWSNtWVS8CQH69VwsMRM254P&#10;1B19IWIIuwwVlN43mZQuL8mgS2xDHLmbbQ36CNtC6hb7GG5qOU3TuTRYcWwosaFtSfnf8WEUmJ/N&#10;7nn5DTeaTejK/ZZCd58oNR6FzRcIT8G/xS/3XiuYx/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Aqi0vwAAANsAAAAPAAAAAAAAAAAAAAAAAJgCAABkcnMvZG93bnJl&#10;di54bWxQSwUGAAAAAAQABAD1AAAAhAMAAAAA&#10;" fillcolor="black [3200]" strokecolor="black [1600]" strokeweight="1pt"/>
              <v:shape id="Flowchart: Decision 61" o:spid="_x0000_s1070" type="#_x0000_t110" style="position:absolute;left:465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NL8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XMx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g0vwgAAANsAAAAPAAAAAAAAAAAAAAAAAJgCAABkcnMvZG93&#10;bnJldi54bWxQSwUGAAAAAAQABAD1AAAAhwMAAAAA&#10;" fillcolor="black [3200]" strokecolor="black [1600]" strokeweight="1pt"/>
              <v:shape id="Flowchart: Decision 62" o:spid="_x0000_s1071" type="#_x0000_t110" style="position:absolute;left:829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TWM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XMJ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JNYwgAAANsAAAAPAAAAAAAAAAAAAAAAAJgCAABkcnMvZG93&#10;bnJldi54bWxQSwUGAAAAAAQABAD1AAAAhwMAAAAA&#10;" fillcolor="black [3200]" strokecolor="black [1600]" strokeweight="1pt"/>
              <v:shape id="Flowchart: Decision 63" o:spid="_x0000_s1072" type="#_x0000_t110" style="position:absolute;left:93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2w8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DbDwgAAANsAAAAPAAAAAAAAAAAAAAAAAJgCAABkcnMvZG93&#10;bnJldi54bWxQSwUGAAAAAAQABAD1AAAAhwMAAAAA&#10;" fillcolor="black [3200]" strokecolor="black [1600]" strokeweight="1pt"/>
              <v:shape id="Flowchart: Decision 1851003392" o:spid="_x0000_s1073" type="#_x0000_t110" style="position:absolute;left:739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eE8cA&#10;AADjAAAADwAAAGRycy9kb3ducmV2LnhtbERPX2vCMBB/H+w7hBv4IjPRsuE6o4go+OjcYOzt1pxt&#10;WXPpmtjGb2+EwR7v9/8Wq2gb0VPna8caphMFgrhwpuZSw8f77nEOwgdkg41j0nAhD6vl/d0Cc+MG&#10;fqP+GEqRQtjnqKEKoc2l9EVFFv3EtcSJO7nOYkhnV0rT4ZDCbSNnSj1LizWnhgpb2lRU/BzPVoM9&#10;rLeXz+94omxMXzxsKPa/Y61HD3H9CiJQDP/iP/fepPnzp6lSWfYyg9tPCQC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3hPHAAAA4wAAAA8AAAAAAAAAAAAAAAAAmAIAAGRy&#10;cy9kb3ducmV2LnhtbFBLBQYAAAAABAAEAPUAAACMAwAAAAA=&#10;" fillcolor="black [3200]" strokecolor="black [1600]" strokeweight="1pt"/>
              <v:shape id="Flowchart: Decision 1851003393" o:spid="_x0000_s1074" type="#_x0000_t110" style="position:absolute;left:55762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7iMcA&#10;AADjAAAADwAAAGRycy9kb3ducmV2LnhtbERPX2vCMBB/H+w7hBvsRWbiyoarRhHZYI/qBNnbrTnb&#10;YnPpmqyN334RBB/v9//my2gb0VPna8caJmMFgrhwpuZSw/7r42kKwgdkg41j0nAmD8vF/d0cc+MG&#10;3lK/C6VIIexz1FCF0OZS+qIii37sWuLEHV1nMaSzK6XpcEjhtpHPSr1KizWnhgpbWldUnHZ/VoPd&#10;rN7Ph594pGxE3zysKfa/I60fH+JqBiJQDDfx1f1p0vzpy0SpLHvL4PJTAk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e4jHAAAA4wAAAA8AAAAAAAAAAAAAAAAAmAIAAGRy&#10;cy9kb3ducmV2LnhtbFBLBQYAAAAABAAEAPUAAACMAwAAAAA=&#10;" fillcolor="black [3200]" strokecolor="black [1600]" strokeweight="1pt"/>
              <v:shape id="Flowchart: Decision 1851003394" o:spid="_x0000_s1075" type="#_x0000_t110" style="position:absolute;left:5671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j/MgA&#10;AADjAAAADwAAAGRycy9kb3ducmV2LnhtbERPX2vCMBB/H+w7hBN8kZlot+E6o4hssMfNDYZvZ3O2&#10;xebSNVkbv70RBnu83/9brqNtRE+drx1rmE0VCOLCmZpLDV+fr3cLED4gG2wck4YzeVivbm+WmBs3&#10;8Af1u1CKFMI+Rw1VCG0upS8qsuinriVO3NF1FkM6u1KaDocUbhs5V+pRWqw5NVTY0rai4rT7tRrs&#10;++bl/H2IR8omtOdhS7H/mWg9HsXNM4hAMfyL/9xvJs1fPMyUyrKne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+P8yAAAAOMAAAAPAAAAAAAAAAAAAAAAAJgCAABk&#10;cnMvZG93bnJldi54bWxQSwUGAAAAAAQABAD1AAAAjQMAAAAA&#10;" fillcolor="black [3200]" strokecolor="black [1600]" strokeweight="1pt"/>
              <v:shape id="Flowchart: Decision 1851003395" o:spid="_x0000_s1076" type="#_x0000_t110" style="position:absolute;left:548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GZ8cA&#10;AADjAAAADwAAAGRycy9kb3ducmV2LnhtbERPX0vDMBB/F/wO4QRfhku2Mql12Rhjgo9zE8S3s7m1&#10;xeZSm9hm334RhD3e7/8t19G2YqDeN441zKYKBHHpTMOVhvfjy0MOwgdkg61j0nAmD+vV7c0SC+NG&#10;fqPhECqRQtgXqKEOoSuk9GVNFv3UdcSJO7neYkhnX0nT45jCbSvnSj1Kiw2nhho72tZUfh9+rQa7&#10;3+zOH1/xRNmEPnncUhx+Jlrf38XNM4hAMVzF/+5Xk+bni5lSWfa0gL+fEgB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RmfHAAAA4wAAAA8AAAAAAAAAAAAAAAAAmAIAAGRy&#10;cy9kb3ducmV2LnhtbFBLBQYAAAAABAAEAPUAAACMAwAAAAA=&#10;" fillcolor="black [3200]" strokecolor="black [1600]" strokeweight="1pt"/>
              <v:shape id="Flowchart: Decision 1851003396" o:spid="_x0000_s1077" type="#_x0000_t110" style="position:absolute;left:585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YEMcA&#10;AADjAAAADwAAAGRycy9kb3ducmV2LnhtbERP3WvCMBB/H+x/CDfwRWaiZeI6o4hssEc/BmNvt+Zs&#10;y5pL12Rt/O8XQfDxft+3XEfbiJ46XzvWMJ0oEMSFMzWXGj6Ob48LED4gG2wck4YzeViv7u+WmBs3&#10;8J76QyhFCmGfo4YqhDaX0hcVWfQT1xIn7uQ6iyGdXSlNh0MKt42cKTWXFmtODRW2tK2o+Dn8WQ12&#10;t3k9f37HE2Vj+uJhS7H/HWs9eoibFxCBYriJr+53k+YvnqZKZdnzHC4/JQD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2BDHAAAA4wAAAA8AAAAAAAAAAAAAAAAAmAIAAGRy&#10;cy9kb3ducmV2LnhtbFBLBQYAAAAABAAEAPUAAACMAwAAAAA=&#10;" fillcolor="black [3200]" strokecolor="black [1600]" strokeweight="1pt"/>
              <v:shape id="Flowchart: Decision 1851003397" o:spid="_x0000_s1078" type="#_x0000_t110" style="position:absolute;left:5951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9i8gA&#10;AADjAAAADwAAAGRycy9kb3ducmV2LnhtbERPX2vCMBB/H+w7hBN8kZlo2eY6o4hssMfNDYZvZ3O2&#10;xebSNVkbv70RBnu83/9brqNtRE+drx1rmE0VCOLCmZpLDV+fr3cLED4gG2wck4YzeVivbm+WmBs3&#10;8Af1u1CKFMI+Rw1VCG0upS8qsuinriVO3NF1FkM6u1KaDocUbhs5V+pBWqw5NVTY0rai4rT7tRrs&#10;++bl/H2IR8omtOdhS7H/mWg9HsXNM4hAMfyL/9xvJs1f3M+UyrKnR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wX2LyAAAAOMAAAAPAAAAAAAAAAAAAAAAAJgCAABk&#10;cnMvZG93bnJldi54bWxQSwUGAAAAAAQABAD1AAAAjQMAAAAA&#10;" fillcolor="black [3200]" strokecolor="black [1600]" strokeweight="1pt"/>
              <v:shape id="Flowchart: Decision 1851003398" o:spid="_x0000_s1079" type="#_x0000_t110" style="position:absolute;left:575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p+coA&#10;AADjAAAADwAAAGRycy9kb3ducmV2LnhtbESPQU/DMAyF70j8h8hIXCaWjAq0lWXTNIHEEQYS2s00&#10;XlvROKUJbfbv8QGJo/2e3/u83mbfqZGG2Aa2sJgbUMRVcC3XFt7fnm6WoGJCdtgFJgtnirDdXF6s&#10;sXRh4lcaD6lWEsKxRAtNSn2pdawa8hjnoScW7RQGj0nGodZuwEnCfadvjbnXHluWhgZ72jdUfR1+&#10;vAX/sns8f3zmExUzOvK0pzx+z6y9vsq7B1CJcvo3/10/O8Ff3i2MKYqV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9e6fnKAAAA4wAAAA8AAAAAAAAAAAAAAAAAmAIA&#10;AGRycy9kb3ducmV2LnhtbFBLBQYAAAAABAAEAPUAAACPAwAAAAA=&#10;" fillcolor="black [3200]" strokecolor="black [1600]" strokeweight="1pt"/>
              <v:shape id="Flowchart: Decision 1851003399" o:spid="_x0000_s1080" type="#_x0000_t110" style="position:absolute;left:612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MYscA&#10;AADjAAAADwAAAGRycy9kb3ducmV2LnhtbERPX2vCMBB/F/Ydwg18kZlocWhnFJENfHRuMPZ2a862&#10;rLl0TdbGb2+EwR7v9//W22gb0VPna8caZlMFgrhwpuZSw/vby8MShA/IBhvHpOFCHrabu9Eac+MG&#10;fqX+FEqRQtjnqKEKoc2l9EVFFv3UtcSJO7vOYkhnV0rT4ZDCbSPnSj1KizWnhgpb2ldUfJ9+rQZ7&#10;3D1fPr7imbIJffKwp9j/TLQe38fdE4hAMfyL/9wHk+YvFzOlsmy1gt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STGLHAAAA4wAAAA8AAAAAAAAAAAAAAAAAmAIAAGRy&#10;cy9kb3ducmV2LnhtbFBLBQYAAAAABAAEAPUAAACMAwAAAAA=&#10;" fillcolor="black [3200]" strokecolor="black [1600]" strokeweight="1pt"/>
              <v:shape id="Flowchart: Decision 1851003400" o:spid="_x0000_s1081" type="#_x0000_t110" style="position:absolute;left:6226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9HcoA&#10;AADjAAAADwAAAGRycy9kb3ducmV2LnhtbESPQU/DMAyF70j7D5EncZlYMgZoKsumaQKJIwwkxM00&#10;XlutcbomtNm/xwckjraf33vfept9qwbqYxPYwmJuQBGXwTVcWfh4f75ZgYoJ2WEbmCxcKMJ2M7la&#10;Y+HCyG80HFKlxIRjgRbqlLpC61jW5DHOQ0cst2PoPSYZ+0q7Hkcx962+NeZBe2xYEmrsaF9TeTr8&#10;eAv+dfd0+fzOR1rO6IvHPeXhPLP2epp3j6AS5fQv/vt+cVJ/db8wZnlnhEKY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mIvR3KAAAA4wAAAA8AAAAAAAAAAAAAAAAAmAIA&#10;AGRycy9kb3ducmV2LnhtbFBLBQYAAAAABAAEAPUAAACPAwAAAAA=&#10;" fillcolor="black [3200]" strokecolor="black [1600]" strokeweight="1pt"/>
              <v:shape id="Flowchart: Decision 1851003401" o:spid="_x0000_s1082" type="#_x0000_t110" style="position:absolute;left:6036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YhscA&#10;AADjAAAADwAAAGRycy9kb3ducmV2LnhtbERPX2vCMBB/H/gdwgl7kZl0bkM6o4hs4KO6wdjbrTnb&#10;subSNVkbv70RBB/v9/8Wq2gb0VPna8casqkCQVw4U3Op4fPj/WEOwgdkg41j0nAiD6vl6G6BuXED&#10;76k/hFKkEPY5aqhCaHMpfVGRRT91LXHijq6zGNLZldJ0OKRw28hHpV6kxZpTQ4UtbSoqfg//VoPd&#10;rd9OXz/xSLMJffOwodj/TbS+H8f1K4hAMdzEV/fWpPnz50yp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EGIbHAAAA4wAAAA8AAAAAAAAAAAAAAAAAmAIAAGRy&#10;cy9kb3ducmV2LnhtbFBLBQYAAAAABAAEAPUAAACMAwAAAAA=&#10;" fillcolor="black [3200]" strokecolor="black [1600]" strokeweight="1pt"/>
              <v:shape id="Flowchart: Decision 1851003402" o:spid="_x0000_s1083" type="#_x0000_t110" style="position:absolute;left:6400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G8ccA&#10;AADjAAAADwAAAGRycy9kb3ducmV2LnhtbERPS2sCMRC+C/0PYQpeRBMfFVmNImKhx9YWxNu4GXeX&#10;bibbTbob/31TKPQ433s2u2hr0VHrK8caphMFgjh3puJCw8f783gFwgdkg7Vj0nAnD7vtw2CDmXE9&#10;v1F3CoVIIewz1FCG0GRS+rwki37iGuLE3VxrMaSzLaRpsU/htpYzpZbSYsWpocSGDiXln6dvq8G+&#10;7o/38zXeaD6iC/cHit3XSOvhY9yvQQSK4V/8534xaf7qaarUfKFm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hvHHAAAA4wAAAA8AAAAAAAAAAAAAAAAAmAIAAGRy&#10;cy9kb3ducmV2LnhtbFBLBQYAAAAABAAEAPUAAACMAwAAAAA=&#10;" fillcolor="black [3200]" strokecolor="black [1600]" strokeweight="1pt"/>
              <v:shape id="Flowchart: Decision 1851003403" o:spid="_x0000_s1084" type="#_x0000_t110" style="position:absolute;left:6501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jascA&#10;AADjAAAADwAAAGRycy9kb3ducmV2LnhtbERPX2vCMBB/H/gdwgl7kZm4bkM6o4hs4KO6wdjbrTnb&#10;subSNVkbv70RBB/v9/8Wq2gb0VPna8caZlMFgrhwpuZSw+fH+8MchA/IBhvHpOFEHlbL0d0Cc+MG&#10;3lN/CKVIIexz1FCF0OZS+qIii37qWuLEHV1nMaSzK6XpcEjhtpGPSr1IizWnhgpb2lRU/B7+rQa7&#10;W7+dvn7ikbIJffOwodj/TbS+H8f1K4hAMdzEV/fWpPnz55lS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I2rHAAAA4wAAAA8AAAAAAAAAAAAAAAAAmAIAAGRy&#10;cy9kb3ducmV2LnhtbFBLBQYAAAAABAAEAPUAAACMAwAAAAA=&#10;" fillcolor="black [3200]" strokecolor="black [1600]" strokeweight="1pt"/>
              <v:shape id="Flowchart: Decision 1851003404" o:spid="_x0000_s1085" type="#_x0000_t110" style="position:absolute;left:631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7HscA&#10;AADjAAAADwAAAGRycy9kb3ducmV2LnhtbERPS2sCMRC+C/0PYQq9iCY+WmRrFBELPfooFG/Tzbi7&#10;dDPZbtLd+O9NoeBxvvcs19HWoqPWV441TMYKBHHuTMWFho/T22gBwgdkg7Vj0nAlD+vVw2CJmXE9&#10;H6g7hkKkEPYZaihDaDIpfV6SRT92DXHiLq61GNLZFtK02KdwW8upUi/SYsWpocSGtiXl38dfq8Hu&#10;N7vr51e80GxIZ+63FLufodZPj3HzCiJQDHfxv/vdpPmL54lSs7maw99PCQC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zux7HAAAA4wAAAA8AAAAAAAAAAAAAAAAAmAIAAGRy&#10;cy9kb3ducmV2LnhtbFBLBQYAAAAABAAEAPUAAACMAwAAAAA=&#10;" fillcolor="black [3200]" strokecolor="black [1600]" strokeweight="1pt"/>
              <v:shape id="Flowchart: Decision 1851003405" o:spid="_x0000_s1086" type="#_x0000_t110" style="position:absolute;left:4455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8ehccA&#10;AADjAAAADwAAAGRycy9kb3ducmV2LnhtbERPX2vCMBB/H+w7hBvsRTRxTpFqFJEJe3RuMHw7m7Mt&#10;NpeuiW389osw2OP9/t9yHW0tOmp95VjDeKRAEOfOVFxo+PrcDecgfEA2WDsmDTfysF49PiwxM67n&#10;D+oOoRAphH2GGsoQmkxKn5dk0Y9cQ5y4s2sthnS2hTQt9inc1vJFqZm0WHFqKLGhbUn55XC1Gux+&#10;83b7PsUzTQZ05H5LsfsZaP38FDcLEIFi+Bf/ud9Nmj+fjpWavKop3H9KA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/HoXHAAAA4wAAAA8AAAAAAAAAAAAAAAAAmAIAAGRy&#10;cy9kb3ducmV2LnhtbFBLBQYAAAAABAAEAPUAAACMAwAAAAA=&#10;" fillcolor="black [3200]" strokecolor="black [1600]" strokeweight="1pt"/>
              <v:shape id="Flowchart: Decision 1851003407" o:spid="_x0000_s1087" type="#_x0000_t110" style="position:absolute;left:4556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laccA&#10;AADjAAAADwAAAGRycy9kb3ducmV2LnhtbERPS2sCMRC+C/0PYQpeRBMfbWV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hJWnHAAAA4wAAAA8AAAAAAAAAAAAAAAAAmAIAAGRy&#10;cy9kb3ducmV2LnhtbFBLBQYAAAAABAAEAPUAAACMAwAAAAA=&#10;" fillcolor="black [3200]" strokecolor="black [1600]" strokeweight="1pt"/>
              <v:shape id="Flowchart: Decision 1851003408" o:spid="_x0000_s1088" type="#_x0000_t110" style="position:absolute;left:436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6xG8oA&#10;AADjAAAADwAAAGRycy9kb3ducmV2LnhtbESPQU/DMAyF70j7D5EncZlYMgZoKsumaQKJIwwkxM00&#10;XlutcbomtNm/xwckjvZ7fu/zept9qwbqYxPYwmJuQBGXwTVcWfh4f75ZgYoJ2WEbmCxcKMJ2M7la&#10;Y+HCyG80HFKlJIRjgRbqlLpC61jW5DHOQ0cs2jH0HpOMfaVdj6OE+1bfGvOgPTYsDTV2tK+pPB1+&#10;vAX/unu6fH7nIy1n9MXjnvJwnll7Pc27R1CJcvo3/12/OMFf3S+MWd4ZgZaf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f+sRvKAAAA4wAAAA8AAAAAAAAAAAAAAAAAmAIA&#10;AGRycy9kb3ducmV2LnhtbFBLBQYAAAAABAAEAPUAAACPAwAAAAA=&#10;" fillcolor="black [3200]" strokecolor="black [1600]" strokeweight="1pt"/>
              <v:shape id="Flowchart: Decision 1851003409" o:spid="_x0000_s1089" type="#_x0000_t110" style="position:absolute;left:47305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gMcA&#10;AADjAAAADwAAAGRycy9kb3ducmV2LnhtbERPS2sCMRC+C/0PYQpeRBMfLXZ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FIDHAAAA4wAAAA8AAAAAAAAAAAAAAAAAmAIAAGRy&#10;cy9kb3ducmV2LnhtbFBLBQYAAAAABAAEAPUAAACMAwAAAAA=&#10;" fillcolor="black [3200]" strokecolor="black [1600]" strokeweight="1pt"/>
              <v:shape id="Flowchart: Decision 1851003410" o:spid="_x0000_s1090" type="#_x0000_t110" style="position:absolute;left:4830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rwMoA&#10;AADjAAAADwAAAGRycy9kb3ducmV2LnhtbESPQU/DMAyF70j8h8hIXKYtKQM0lWXTNIHEEQYS2s00&#10;XlvROKUJbfbv8QGJo+3n99633mbfqZGG2Aa2UCwMKOIquJZrC+9vT/MVqJiQHXaBycKZImw3lxdr&#10;LF2Y+JXGQ6qVmHAs0UKTUl9qHauGPMZF6InldgqDxyTjUGs34CTmvtM3xtxrjy1LQoM97Ruqvg4/&#10;3oJ/2T2ePz7ziZYzOvK0pzx+z6y9vsq7B1CJcvoX/30/O6m/uiuMWd4WQiFM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xRK8DKAAAA4wAAAA8AAAAAAAAAAAAAAAAAmAIA&#10;AGRycy9kb3ducmV2LnhtbFBLBQYAAAAABAAEAPUAAACPAwAAAAA=&#10;" fillcolor="black [3200]" strokecolor="black [1600]" strokeweight="1pt"/>
              <v:shape id="Flowchart: Decision 1851003411" o:spid="_x0000_s1091" type="#_x0000_t110" style="position:absolute;left:464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OW8cA&#10;AADjAAAADwAAAGRycy9kb3ducmV2LnhtbERPX2vCMBB/H+w7hBvsRTTp3ESqUUQ22OPmBPHtbM62&#10;2Fy6Jmvjt18GAx/v9/+W62gb0VPna8casokCQVw4U3OpYf/1Np6D8AHZYOOYNFzJw3p1f7fE3LiB&#10;P6nfhVKkEPY5aqhCaHMpfVGRRT9xLXHizq6zGNLZldJ0OKRw28gnpWbSYs2pocKWthUVl92P1WA/&#10;Nq/XwymeaTqiIw9biv33SOvHh7hZgAgUw0387343af78JVNq+pxl8PdTAk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jlvHAAAA4wAAAA8AAAAAAAAAAAAAAAAAmAIAAGRy&#10;cy9kb3ducmV2LnhtbFBLBQYAAAAABAAEAPUAAACMAwAAAAA=&#10;" fillcolor="black [3200]" strokecolor="black [1600]" strokeweight="1pt"/>
              <v:shape id="Flowchart: Decision 1851003412" o:spid="_x0000_s1092" type="#_x0000_t110" style="position:absolute;left:501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8QLM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pRN4f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PECzHAAAA4wAAAA8AAAAAAAAAAAAAAAAAmAIAAGRy&#10;cy9kb3ducmV2LnhtbFBLBQYAAAAABAAEAPUAAACMAwAAAAA=&#10;" fillcolor="black [3200]" strokecolor="black [1600]" strokeweight="1pt"/>
              <v:shape id="Flowchart: Decision 1851003413" o:spid="_x0000_s1093" type="#_x0000_t110" style="position:absolute;left:510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1t8cA&#10;AADjAAAADwAAAGRycy9kb3ducmV2LnhtbERPX0vDMBB/H/gdwgm+jC2pnWPUZWMMhT3qFMS3s7m1&#10;xeZSm9hm334RhD3e7/+tt9G2YqDeN441ZHMFgrh0puFKw/vb82wFwgdkg61j0nAmD9vNzWSNhXEj&#10;v9JwDJVIIewL1FCH0BVS+rImi37uOuLEnVxvMaSzr6TpcUzhtpX3Si2lxYZTQ40d7Wsqv4+/VoN9&#10;2T2dP77iifIpffK4pzj8TLW+u427RxCBYriK/90Hk+avHjKl8kWWw99PCQC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DtbfHAAAA4wAAAA8AAAAAAAAAAAAAAAAAmAIAAGRy&#10;cy9kb3ducmV2LnhtbFBLBQYAAAAABAAEAPUAAACMAwAAAAA=&#10;" fillcolor="black [3200]" strokecolor="black [1600]" strokeweight="1pt"/>
              <v:shape id="Flowchart: Decision 1851003414" o:spid="_x0000_s1094" type="#_x0000_t110" style="position:absolute;left:491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tw8cA&#10;AADjAAAADwAAAGRycy9kb3ducmV2LnhtbERPX2vCMBB/F/Ydwg32Ipp0OpHOKCITfJxuIL7dmrMt&#10;ay5dk7Xx2y+DwR7v9/9Wm2gb0VPna8casqkCQVw4U3Op4f1tP1mC8AHZYOOYNNzIw2Z9N1phbtzA&#10;R+pPoRQphH2OGqoQ2lxKX1Rk0U9dS5y4q+sshnR2pTQdDincNvJRqYW0WHNqqLClXUXF5+nbarCv&#10;25fb+SNeaTamCw87iv3XWOuH+7h9BhEohn/xn/tg0vzlU6bUbJ7N4fenBI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qLcPHAAAA4wAAAA8AAAAAAAAAAAAAAAAAmAIAAGRy&#10;cy9kb3ducmV2LnhtbFBLBQYAAAAABAAEAPUAAACMAwAAAAA=&#10;" fillcolor="black [3200]" strokecolor="black [1600]" strokeweight="1pt"/>
              <v:shape id="Flowchart: Decision 1851003415" o:spid="_x0000_s1095" type="#_x0000_t110" style="position:absolute;left:528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IWMcA&#10;AADjAAAADwAAAGRycy9kb3ducmV2LnhtbERP3WvCMBB/F/Y/hBv4IjOpH0M6o4hs4KNzg7G3W3O2&#10;Zc2la7I2/vdGGOzxft+33kbbiJ46XzvWkE0VCOLCmZpLDe9vLw8rED4gG2wck4YLedhu7kZrzI0b&#10;+JX6UyhFCmGfo4YqhDaX0hcVWfRT1xIn7uw6iyGdXSlNh0MKt42cKfUoLdacGipsaV9R8X36tRrs&#10;cfd8+fiKZ5pP6JOHPcX+Z6L1+D7unkAEiuFf/Oc+mDR/tcyUmi+yJdx+SgD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miFjHAAAA4wAAAA8AAAAAAAAAAAAAAAAAmAIAAGRy&#10;cy9kb3ducmV2LnhtbFBLBQYAAAAABAAEAPUAAACMAwAAAAA=&#10;" fillcolor="black [3200]" strokecolor="black [1600]" strokeweight="1pt"/>
              <v:shape id="Flowchart: Decision 1851003416" o:spid="_x0000_s1096" type="#_x0000_t110" style="position:absolute;left:538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WL8cA&#10;AADjAAAADwAAAGRycy9kb3ducmV2LnhtbERPX2vCMBB/F/Ydwg18kZlUnUhnFJENfHRuMPZ2a862&#10;rLl0TdbGb2+EwR7v9//W22gb0VPna8casqkCQVw4U3Op4f3t5WEFwgdkg41j0nAhD9vN3WiNuXED&#10;v1J/CqVIIexz1FCF0OZS+qIii37qWuLEnV1nMaSzK6XpcEjhtpEzpZbSYs2pocKW9hUV36dfq8Ee&#10;d8+Xj694pvmEPnnYU+x/JlqP7+PuCUSgGP7Ff+6DSfNXj5lS80W2hN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0Fi/HAAAA4wAAAA8AAAAAAAAAAAAAAAAAmAIAAGRy&#10;cy9kb3ducmV2LnhtbFBLBQYAAAAABAAEAPUAAACMAwAAAAA=&#10;" fillcolor="black [3200]" strokecolor="black [1600]" strokeweight="1pt"/>
              <v:shape id="Flowchart: Decision 1851003417" o:spid="_x0000_s1097" type="#_x0000_t110" style="position:absolute;left:519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ztMgA&#10;AADjAAAADwAAAGRycy9kb3ducmV2LnhtbERP3WvCMBB/H+x/CDfwRWZS3Yd0RhFR8HFzg7G3W3O2&#10;Zc2la2Ib/3sjDPZ4v+9brKJtRE+drx1ryCYKBHHhTM2lho/33f0chA/IBhvHpOFMHlbL25sF5sYN&#10;/Eb9IZQihbDPUUMVQptL6YuKLPqJa4kTd3SdxZDOrpSmwyGF20ZOlXqSFmtODRW2tKmo+DmcrAb7&#10;ut6eP7/jkWZj+uJhQ7H/HWs9uovrFxCBYvgX/7n3Js2fP2ZKzR6yZ7j+lAC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LO0yAAAAOMAAAAPAAAAAAAAAAAAAAAAAJgCAABk&#10;cnMvZG93bnJldi54bWxQSwUGAAAAAAQABAD1AAAAjQMAAAAA&#10;" fillcolor="black [3200]" strokecolor="black [1600]" strokeweight="1pt"/>
              <v:shape id="Flowchart: Decision 1851003418" o:spid="_x0000_s1098" type="#_x0000_t110" style="position:absolute;left:6591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nxsoA&#10;AADjAAAADwAAAGRycy9kb3ducmV2LnhtbESPQU/DMAyF70j8h8hIXKYtKQM0lWXTNIHEEQYS2s00&#10;XlvROKUJbfbv8QGJo/2e3/u83mbfqZGG2Aa2UCwMKOIquJZrC+9vT/MVqJiQHXaBycKZImw3lxdr&#10;LF2Y+JXGQ6qVhHAs0UKTUl9qHauGPMZF6IlFO4XBY5JxqLUbcJJw3+kbY+61x5alocGe9g1VX4cf&#10;b8G/7B7PH5/5RMsZHXnaUx6/Z9ZeX+XdA6hEOf2b/66fneCv7gpjlreF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nJ8bKAAAA4wAAAA8AAAAAAAAAAAAAAAAAmAIA&#10;AGRycy9kb3ducmV2LnhtbFBLBQYAAAAABAAEAPUAAACPAwAAAAA=&#10;" fillcolor="black [3200]" strokecolor="black [1600]" strokeweight="1pt"/>
              <v:shape id="Flowchart: Decision 1851003421" o:spid="_x0000_s1099" type="#_x0000_t110" style="position:absolute;left:6675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E5s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jTN4P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xRObHAAAA4wAAAA8AAAAAAAAAAAAAAAAAmAIAAGRy&#10;cy9kb3ducmV2LnhtbFBLBQYAAAAABAAEAPUAAACMAwAAAAA=&#10;" fillcolor="black [3200]" strokecolor="black [1600]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F475" w14:textId="77777777" w:rsidR="00437219" w:rsidRDefault="00437219" w:rsidP="008A5287">
      <w:pPr>
        <w:spacing w:after="0" w:line="240" w:lineRule="auto"/>
      </w:pPr>
      <w:r>
        <w:separator/>
      </w:r>
    </w:p>
  </w:footnote>
  <w:footnote w:type="continuationSeparator" w:id="0">
    <w:p w14:paraId="51070608" w14:textId="77777777" w:rsidR="00437219" w:rsidRDefault="00437219" w:rsidP="008A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FCB5" w14:textId="49F4EF98" w:rsidR="007566E2" w:rsidRDefault="007566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1F04AAD" wp14:editId="08D6F124">
              <wp:simplePos x="0" y="0"/>
              <wp:positionH relativeFrom="column">
                <wp:posOffset>-77470</wp:posOffset>
              </wp:positionH>
              <wp:positionV relativeFrom="paragraph">
                <wp:posOffset>-267335</wp:posOffset>
              </wp:positionV>
              <wp:extent cx="6759575" cy="327660"/>
              <wp:effectExtent l="0" t="0" r="22225" b="15240"/>
              <wp:wrapNone/>
              <wp:docPr id="1851003424" name="Rectangle 1851003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9575" cy="32766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1C130B" id="Rectangle 1851003424" o:spid="_x0000_s1026" style="position:absolute;margin-left:-6.1pt;margin-top:-21.05pt;width:532.25pt;height:25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" filled="f" strokecolor="#1f3763 [1604]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D36A11" wp14:editId="47D9C7E8">
              <wp:simplePos x="0" y="0"/>
              <wp:positionH relativeFrom="column">
                <wp:posOffset>8255</wp:posOffset>
              </wp:positionH>
              <wp:positionV relativeFrom="paragraph">
                <wp:posOffset>-225425</wp:posOffset>
              </wp:positionV>
              <wp:extent cx="5442585" cy="241300"/>
              <wp:effectExtent l="0" t="0" r="5715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2585" cy="241300"/>
                        <a:chOff x="40035" y="3283"/>
                        <a:chExt cx="5443706" cy="178549"/>
                      </a:xfrm>
                    </wpg:grpSpPr>
                    <wps:wsp>
                      <wps:cNvPr id="2" name="Pentagon 2"/>
                      <wps:cNvSpPr/>
                      <wps:spPr>
                        <a:xfrm>
                          <a:off x="40035" y="3283"/>
                          <a:ext cx="5029070" cy="177800"/>
                        </a:xfrm>
                        <a:prstGeom prst="homePlate">
                          <a:avLst>
                            <a:gd name="adj" fmla="val 2986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DE857" w14:textId="77777777" w:rsidR="00134A8B" w:rsidRDefault="00134A8B" w:rsidP="00134A8B">
                            <w:pPr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Courstika || New Curriculam Sheet (2024) || courstika@gmail.com</w:t>
                            </w:r>
                          </w:p>
                          <w:p w14:paraId="3BA68C89" w14:textId="77777777" w:rsidR="00025204" w:rsidRDefault="00025204" w:rsidP="00025204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Yy   dskjfsdfsdfdsfisdiuopsdafiouasdfouipasfpoui </w:t>
                            </w:r>
                          </w:p>
                          <w:p w14:paraId="5B42A752" w14:textId="7A8E1C52" w:rsidR="007566E2" w:rsidRPr="000663E6" w:rsidRDefault="007566E2" w:rsidP="000663E6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hevron 3"/>
                      <wps:cNvSpPr/>
                      <wps:spPr>
                        <a:xfrm>
                          <a:off x="5042137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hevron 4"/>
                      <wps:cNvSpPr/>
                      <wps:spPr>
                        <a:xfrm>
                          <a:off x="5180635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hevron 5"/>
                      <wps:cNvSpPr/>
                      <wps:spPr>
                        <a:xfrm>
                          <a:off x="5318641" y="403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36A11" id="Group 8" o:spid="_x0000_s1026" style="position:absolute;margin-left:.65pt;margin-top:-17.75pt;width:428.55pt;height:19pt;z-index:251664384;mso-width-relative:margin;mso-height-relative:margin" coordorigin="400,32" coordsize="54437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027" type="#_x0000_t15" style="position:absolute;left:400;top:32;width:5029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" adj="21372" fillcolor="black [3213]" stroked="f" strokeweight="1pt">
                <v:textbox inset=",0,0,0">
                  <w:txbxContent>
                    <w:p w14:paraId="2DADE857" w14:textId="77777777" w:rsidR="00134A8B" w:rsidRDefault="00134A8B" w:rsidP="00134A8B">
                      <w:pPr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>Courstika || New Curriculam Sheet (2024) || courstika@gmail.com</w:t>
                      </w:r>
                    </w:p>
                    <w:p w14:paraId="3BA68C89" w14:textId="77777777" w:rsidR="00025204" w:rsidRDefault="00025204" w:rsidP="00025204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 xml:space="preserve">Yy   dskjfsdfsdfdsfisdiuopsdafiouasdfouipasfpoui </w:t>
                      </w:r>
                    </w:p>
                    <w:p w14:paraId="5B42A752" w14:textId="7A8E1C52" w:rsidR="007566E2" w:rsidRPr="000663E6" w:rsidRDefault="007566E2" w:rsidP="000663E6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</w:p>
                  </w:txbxContent>
                </v:textbox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" o:spid="_x0000_s1028" type="#_x0000_t55" style="position:absolute;left:50421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" adj="10800" fillcolor="black [3213]" stroked="f" strokeweight="1pt"/>
              <v:shape id="Chevron 4" o:spid="_x0000_s1029" type="#_x0000_t55" style="position:absolute;left:51806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" adj="10800" fillcolor="black [3213]" stroked="f" strokeweight="1pt"/>
              <v:shape id="Chevron 5" o:spid="_x0000_s1030" type="#_x0000_t55" style="position:absolute;left:53186;top:40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" adj="10800" fillcolor="black [3213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A47E8" wp14:editId="67CDF759">
              <wp:simplePos x="0" y="0"/>
              <wp:positionH relativeFrom="margin">
                <wp:posOffset>6151880</wp:posOffset>
              </wp:positionH>
              <wp:positionV relativeFrom="paragraph">
                <wp:posOffset>-226959</wp:posOffset>
              </wp:positionV>
              <wp:extent cx="495935" cy="247650"/>
              <wp:effectExtent l="0" t="0" r="0" b="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935" cy="247650"/>
                      </a:xfrm>
                      <a:prstGeom prst="roundRect">
                        <a:avLst>
                          <a:gd name="adj" fmla="val 25528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6721F" w14:textId="4BC7267A" w:rsidR="007566E2" w:rsidRPr="000663E6" w:rsidRDefault="007566E2" w:rsidP="000663E6">
                          <w:pPr>
                            <w:jc w:val="center"/>
                            <w:rPr>
                              <w:rFonts w:ascii="SutonnyMJ" w:hAnsi="SutonnyMJ" w:cs="SutonnyMJ"/>
                            </w:rPr>
                          </w:pP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begin"/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instrText xml:space="preserve"> PAGE   \* MERGEFORMAT </w:instrText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separate"/>
                          </w:r>
                          <w:r w:rsidR="005D1A76">
                            <w:rPr>
                              <w:rFonts w:ascii="SutonnyMJ" w:hAnsi="SutonnyMJ" w:cs="SutonnyMJ"/>
                              <w:noProof/>
                            </w:rPr>
                            <w:t>5</w:t>
                          </w:r>
                          <w:r w:rsidRPr="000663E6">
                            <w:rPr>
                              <w:rFonts w:ascii="SutonnyMJ" w:hAnsi="SutonnyMJ" w:cs="SutonnyMJ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F2A47E8" id="Rounded Rectangle 7" o:spid="_x0000_s1031" style="position:absolute;margin-left:484.4pt;margin-top:-17.85pt;width:39.05pt;height:19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6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" fillcolor="black [3200]" stroked="f" strokeweight="1pt">
              <v:stroke joinstyle="miter"/>
              <v:textbox inset="0,0,0,0">
                <w:txbxContent>
                  <w:p w14:paraId="2E66721F" w14:textId="4BC7267A" w:rsidR="007566E2" w:rsidRPr="000663E6" w:rsidRDefault="007566E2" w:rsidP="000663E6">
                    <w:pPr>
                      <w:jc w:val="center"/>
                      <w:rPr>
                        <w:rFonts w:ascii="SutonnyMJ" w:hAnsi="SutonnyMJ" w:cs="SutonnyMJ"/>
                      </w:rPr>
                    </w:pPr>
                    <w:r w:rsidRPr="000663E6">
                      <w:rPr>
                        <w:rFonts w:ascii="SutonnyMJ" w:hAnsi="SutonnyMJ" w:cs="SutonnyMJ"/>
                      </w:rPr>
                      <w:fldChar w:fldCharType="begin"/>
                    </w:r>
                    <w:r w:rsidRPr="000663E6">
                      <w:rPr>
                        <w:rFonts w:ascii="SutonnyMJ" w:hAnsi="SutonnyMJ" w:cs="SutonnyMJ"/>
                      </w:rPr>
                      <w:instrText xml:space="preserve"> PAGE   \* MERGEFORMAT </w:instrText>
                    </w:r>
                    <w:r w:rsidRPr="000663E6">
                      <w:rPr>
                        <w:rFonts w:ascii="SutonnyMJ" w:hAnsi="SutonnyMJ" w:cs="SutonnyMJ"/>
                      </w:rPr>
                      <w:fldChar w:fldCharType="separate"/>
                    </w:r>
                    <w:r w:rsidR="005D1A76">
                      <w:rPr>
                        <w:rFonts w:ascii="SutonnyMJ" w:hAnsi="SutonnyMJ" w:cs="SutonnyMJ"/>
                        <w:noProof/>
                      </w:rPr>
                      <w:t>5</w:t>
                    </w:r>
                    <w:r w:rsidRPr="000663E6">
                      <w:rPr>
                        <w:rFonts w:ascii="SutonnyMJ" w:hAnsi="SutonnyMJ" w:cs="SutonnyMJ"/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AA7FD1" wp14:editId="690FF102">
              <wp:simplePos x="0" y="0"/>
              <wp:positionH relativeFrom="column">
                <wp:posOffset>-25400</wp:posOffset>
              </wp:positionH>
              <wp:positionV relativeFrom="paragraph">
                <wp:posOffset>110861</wp:posOffset>
              </wp:positionV>
              <wp:extent cx="67183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3737A0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8.75pt" to="52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" strokecolor="#0d0d0d [3069]" strokeweight="1.5pt">
              <v:stroke dashstyle="dashDot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AA"/>
    <w:rsid w:val="0001596C"/>
    <w:rsid w:val="000236D8"/>
    <w:rsid w:val="00023AA0"/>
    <w:rsid w:val="00025204"/>
    <w:rsid w:val="000663E6"/>
    <w:rsid w:val="000A6E3F"/>
    <w:rsid w:val="00134A8B"/>
    <w:rsid w:val="001E7A4F"/>
    <w:rsid w:val="003436FA"/>
    <w:rsid w:val="003537AA"/>
    <w:rsid w:val="003A4E27"/>
    <w:rsid w:val="003A6230"/>
    <w:rsid w:val="00437219"/>
    <w:rsid w:val="00471D62"/>
    <w:rsid w:val="00551E9C"/>
    <w:rsid w:val="00591644"/>
    <w:rsid w:val="005D1A76"/>
    <w:rsid w:val="0075306A"/>
    <w:rsid w:val="007566E2"/>
    <w:rsid w:val="008A5287"/>
    <w:rsid w:val="008A5637"/>
    <w:rsid w:val="00996B8D"/>
    <w:rsid w:val="00A90B5F"/>
    <w:rsid w:val="00AE7C91"/>
    <w:rsid w:val="00B45696"/>
    <w:rsid w:val="00BA6B6A"/>
    <w:rsid w:val="00BC3031"/>
    <w:rsid w:val="00C76403"/>
    <w:rsid w:val="00CF7F11"/>
    <w:rsid w:val="00D2373D"/>
    <w:rsid w:val="00D33629"/>
    <w:rsid w:val="00D42C3E"/>
    <w:rsid w:val="00D53686"/>
    <w:rsid w:val="00D775EF"/>
    <w:rsid w:val="00DE4786"/>
    <w:rsid w:val="00DF5BF8"/>
    <w:rsid w:val="00E04543"/>
    <w:rsid w:val="00E25D50"/>
    <w:rsid w:val="00EC6117"/>
    <w:rsid w:val="00EC75D2"/>
    <w:rsid w:val="00F04E1F"/>
    <w:rsid w:val="00F07BAC"/>
    <w:rsid w:val="00FC32F9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64FE3"/>
  <w15:chartTrackingRefBased/>
  <w15:docId w15:val="{C48BA341-8DE2-4C83-8E10-DB76488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644"/>
  </w:style>
  <w:style w:type="paragraph" w:styleId="Heading2">
    <w:name w:val="heading 2"/>
    <w:basedOn w:val="Normal"/>
    <w:link w:val="Heading2Char"/>
    <w:uiPriority w:val="9"/>
    <w:qFormat/>
    <w:rsid w:val="003537A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537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7A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37AA"/>
    <w:rPr>
      <w:rFonts w:eastAsia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87"/>
  </w:style>
  <w:style w:type="paragraph" w:styleId="Footer">
    <w:name w:val="footer"/>
    <w:basedOn w:val="Normal"/>
    <w:link w:val="Foot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87"/>
  </w:style>
  <w:style w:type="paragraph" w:styleId="BalloonText">
    <w:name w:val="Balloon Text"/>
    <w:basedOn w:val="Normal"/>
    <w:link w:val="BalloonTextChar"/>
    <w:uiPriority w:val="99"/>
    <w:semiHidden/>
    <w:unhideWhenUsed/>
    <w:rsid w:val="00A9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1644"/>
    <w:rPr>
      <w:color w:val="808080"/>
    </w:rPr>
  </w:style>
  <w:style w:type="paragraph" w:styleId="ListParagraph">
    <w:name w:val="List Paragraph"/>
    <w:basedOn w:val="Normal"/>
    <w:uiPriority w:val="34"/>
    <w:qFormat/>
    <w:rsid w:val="0075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BFE-0251-4241-836F-6DA6D8D5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IRAJUL ISLAM</dc:creator>
  <cp:keywords/>
  <dc:description/>
  <cp:lastModifiedBy>Sarjan Faraby</cp:lastModifiedBy>
  <cp:revision>7</cp:revision>
  <cp:lastPrinted>2024-01-14T08:45:00Z</cp:lastPrinted>
  <dcterms:created xsi:type="dcterms:W3CDTF">2024-01-11T10:20:00Z</dcterms:created>
  <dcterms:modified xsi:type="dcterms:W3CDTF">2024-01-14T19:21:00Z</dcterms:modified>
</cp:coreProperties>
</file>